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061A8C" w:rsidRPr="009A3DC0" w:rsidTr="00061A8C">
        <w:trPr>
          <w:trHeight w:val="2157"/>
          <w:tblHeader/>
        </w:trPr>
        <w:tc>
          <w:tcPr>
            <w:tcW w:w="9747" w:type="dxa"/>
            <w:hideMark/>
          </w:tcPr>
          <w:p w:rsidR="00061A8C" w:rsidRPr="009A3DC0" w:rsidRDefault="00061A8C">
            <w:pPr>
              <w:spacing w:line="276" w:lineRule="auto"/>
              <w:jc w:val="center"/>
              <w:rPr>
                <w:b/>
                <w:caps/>
                <w:szCs w:val="20"/>
                <w:lang w:val="lt-LT"/>
              </w:rPr>
            </w:pPr>
            <w:r w:rsidRPr="009A3DC0">
              <w:rPr>
                <w:b/>
                <w:caps/>
                <w:noProof/>
                <w:lang w:val="lt-LT" w:eastAsia="lt-LT"/>
              </w:rPr>
              <w:drawing>
                <wp:inline distT="0" distB="0" distL="0" distR="0">
                  <wp:extent cx="564515" cy="739775"/>
                  <wp:effectExtent l="0" t="0" r="6985" b="317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D86" w:rsidRDefault="00706D86">
            <w:pPr>
              <w:spacing w:line="276" w:lineRule="auto"/>
              <w:jc w:val="center"/>
              <w:rPr>
                <w:b/>
                <w:caps/>
                <w:sz w:val="28"/>
                <w:szCs w:val="28"/>
                <w:lang w:val="lt-LT"/>
              </w:rPr>
            </w:pPr>
          </w:p>
          <w:p w:rsidR="00061A8C" w:rsidRPr="009A3DC0" w:rsidRDefault="00706D86">
            <w:pPr>
              <w:spacing w:line="276" w:lineRule="auto"/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caps/>
                <w:sz w:val="28"/>
                <w:szCs w:val="28"/>
                <w:lang w:val="lt-LT"/>
              </w:rPr>
              <w:t xml:space="preserve">   </w:t>
            </w:r>
            <w:r w:rsidR="00061A8C" w:rsidRPr="009A3DC0">
              <w:rPr>
                <w:b/>
                <w:caps/>
                <w:sz w:val="28"/>
                <w:szCs w:val="28"/>
                <w:lang w:val="lt-LT"/>
              </w:rPr>
              <w:t>KRETINGOS RAJONO SAVIVALDYBĖS taryba</w:t>
            </w:r>
          </w:p>
        </w:tc>
      </w:tr>
      <w:tr w:rsidR="00061A8C" w:rsidRPr="009A3DC0" w:rsidTr="00061A8C">
        <w:tc>
          <w:tcPr>
            <w:tcW w:w="9747" w:type="dxa"/>
          </w:tcPr>
          <w:p w:rsidR="00061A8C" w:rsidRPr="009A3DC0" w:rsidRDefault="00061A8C">
            <w:pPr>
              <w:spacing w:line="276" w:lineRule="auto"/>
              <w:jc w:val="center"/>
              <w:rPr>
                <w:b/>
                <w:lang w:val="lt-LT"/>
              </w:rPr>
            </w:pPr>
            <w:r w:rsidRPr="009A3DC0">
              <w:rPr>
                <w:b/>
                <w:lang w:val="lt-LT"/>
              </w:rPr>
              <w:t>SPRENDIMAS</w:t>
            </w:r>
          </w:p>
          <w:p w:rsidR="00A360DB" w:rsidRDefault="00061A8C">
            <w:pPr>
              <w:spacing w:line="276" w:lineRule="auto"/>
              <w:jc w:val="center"/>
              <w:rPr>
                <w:b/>
                <w:lang w:val="lt-LT"/>
              </w:rPr>
            </w:pPr>
            <w:r w:rsidRPr="009A3DC0">
              <w:rPr>
                <w:b/>
                <w:lang w:val="lt-LT"/>
              </w:rPr>
              <w:t>DĖL KRETINGOS RAJONO SAVIVALDYBĖS T</w:t>
            </w:r>
            <w:r w:rsidR="00A360DB">
              <w:rPr>
                <w:b/>
                <w:lang w:val="lt-LT"/>
              </w:rPr>
              <w:t xml:space="preserve">ARYBOS 2007 M. BALANDŽIO 26 D. </w:t>
            </w:r>
            <w:r w:rsidRPr="009A3DC0">
              <w:rPr>
                <w:b/>
                <w:lang w:val="lt-LT"/>
              </w:rPr>
              <w:t xml:space="preserve">SPRENDIMO NR. T2-152 </w:t>
            </w:r>
            <w:r w:rsidRPr="009A3DC0">
              <w:rPr>
                <w:rFonts w:ascii="BaltikaLT" w:hAnsi="BaltikaLT"/>
                <w:b/>
                <w:lang w:val="lt-LT"/>
              </w:rPr>
              <w:t>„</w:t>
            </w:r>
            <w:r w:rsidRPr="009A3DC0">
              <w:rPr>
                <w:b/>
                <w:lang w:val="lt-LT"/>
              </w:rPr>
              <w:t>DĖL KRETINGOS</w:t>
            </w:r>
            <w:r w:rsidR="005D7FE5" w:rsidRPr="009A3DC0">
              <w:rPr>
                <w:b/>
                <w:lang w:val="lt-LT"/>
              </w:rPr>
              <w:t xml:space="preserve"> RAJONO SAVIVALDYBĖS </w:t>
            </w:r>
          </w:p>
          <w:p w:rsidR="00061A8C" w:rsidRPr="009A3DC0" w:rsidRDefault="005D7FE5">
            <w:pPr>
              <w:spacing w:line="276" w:lineRule="auto"/>
              <w:jc w:val="center"/>
              <w:rPr>
                <w:b/>
                <w:lang w:val="lt-LT"/>
              </w:rPr>
            </w:pPr>
            <w:r w:rsidRPr="009A3DC0">
              <w:rPr>
                <w:b/>
                <w:lang w:val="lt-LT"/>
              </w:rPr>
              <w:t>M. VALANČIAUS VIEŠOSIOS BIBLIOTEKOS</w:t>
            </w:r>
            <w:r w:rsidR="00061A8C" w:rsidRPr="009A3DC0">
              <w:rPr>
                <w:b/>
                <w:lang w:val="lt-LT"/>
              </w:rPr>
              <w:t xml:space="preserve"> NUOSTATŲ TVIRTINIMO“ PAKEITIMO</w:t>
            </w:r>
          </w:p>
          <w:p w:rsidR="00061A8C" w:rsidRPr="009A3DC0" w:rsidRDefault="00061A8C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</w:tbl>
    <w:p w:rsidR="00061A8C" w:rsidRPr="009A3DC0" w:rsidRDefault="00061A8C" w:rsidP="00061A8C">
      <w:pPr>
        <w:jc w:val="center"/>
        <w:rPr>
          <w:szCs w:val="20"/>
          <w:lang w:val="lt-LT"/>
        </w:rPr>
      </w:pPr>
      <w:r w:rsidRPr="009A3DC0">
        <w:rPr>
          <w:lang w:val="lt-LT"/>
        </w:rPr>
        <w:t xml:space="preserve">2017 m. sausio </w:t>
      </w:r>
      <w:r w:rsidR="00625747">
        <w:rPr>
          <w:lang w:val="lt-LT"/>
        </w:rPr>
        <w:t>26</w:t>
      </w:r>
      <w:r w:rsidRPr="009A3DC0">
        <w:rPr>
          <w:lang w:val="lt-LT"/>
        </w:rPr>
        <w:t xml:space="preserve"> d. </w:t>
      </w:r>
      <w:r w:rsidR="00706D86">
        <w:rPr>
          <w:lang w:val="lt-LT"/>
        </w:rPr>
        <w:t xml:space="preserve"> </w:t>
      </w:r>
      <w:r w:rsidRPr="009A3DC0">
        <w:rPr>
          <w:lang w:val="lt-LT"/>
        </w:rPr>
        <w:t>Nr. T</w:t>
      </w:r>
      <w:r w:rsidR="00625747">
        <w:rPr>
          <w:lang w:val="lt-LT"/>
        </w:rPr>
        <w:t>2</w:t>
      </w:r>
      <w:r w:rsidRPr="009A3DC0">
        <w:rPr>
          <w:lang w:val="lt-LT"/>
        </w:rPr>
        <w:t>-</w:t>
      </w:r>
      <w:r w:rsidR="008D20C8">
        <w:rPr>
          <w:lang w:val="lt-LT"/>
        </w:rPr>
        <w:t>21</w:t>
      </w:r>
      <w:bookmarkStart w:id="0" w:name="_GoBack"/>
      <w:bookmarkEnd w:id="0"/>
    </w:p>
    <w:p w:rsidR="00061A8C" w:rsidRPr="009A3DC0" w:rsidRDefault="00061A8C" w:rsidP="00061A8C">
      <w:pPr>
        <w:jc w:val="center"/>
        <w:rPr>
          <w:lang w:val="lt-LT" w:eastAsia="lt-LT"/>
        </w:rPr>
      </w:pPr>
      <w:r w:rsidRPr="009A3DC0">
        <w:rPr>
          <w:lang w:val="lt-LT"/>
        </w:rPr>
        <w:t>Kretinga</w:t>
      </w:r>
    </w:p>
    <w:p w:rsidR="00061A8C" w:rsidRPr="009A3DC0" w:rsidRDefault="00061A8C" w:rsidP="00061A8C">
      <w:pPr>
        <w:rPr>
          <w:lang w:val="lt-LT"/>
        </w:rPr>
      </w:pPr>
    </w:p>
    <w:p w:rsidR="00061A8C" w:rsidRPr="009A3DC0" w:rsidRDefault="00061A8C" w:rsidP="00061A8C">
      <w:pPr>
        <w:ind w:firstLine="1296"/>
        <w:jc w:val="both"/>
        <w:rPr>
          <w:lang w:val="lt-LT"/>
        </w:rPr>
      </w:pPr>
      <w:r w:rsidRPr="009A3DC0">
        <w:rPr>
          <w:lang w:val="lt-LT"/>
        </w:rPr>
        <w:t xml:space="preserve">Vadovaudamasi Lietuvos Respublikos vietos savivaldos įstatymo 18 straipsnio 1 dalimi ir atsižvelgdama į Kretingos </w:t>
      </w:r>
      <w:r w:rsidR="00DD54D7" w:rsidRPr="009A3DC0">
        <w:rPr>
          <w:lang w:val="lt-LT"/>
        </w:rPr>
        <w:t>rajono savivaldybės M. Valančiaus</w:t>
      </w:r>
      <w:r w:rsidR="00842F3D" w:rsidRPr="009A3DC0">
        <w:rPr>
          <w:lang w:val="lt-LT"/>
        </w:rPr>
        <w:t xml:space="preserve"> viešosios bibliotekos </w:t>
      </w:r>
      <w:r w:rsidR="00DD54D7" w:rsidRPr="009A3DC0">
        <w:rPr>
          <w:lang w:val="lt-LT"/>
        </w:rPr>
        <w:t xml:space="preserve"> </w:t>
      </w:r>
      <w:r w:rsidR="00842F3D" w:rsidRPr="009A3DC0">
        <w:rPr>
          <w:lang w:val="lt-LT"/>
        </w:rPr>
        <w:t>2017 m. sausio 6 d. raštą Nr.</w:t>
      </w:r>
      <w:r w:rsidR="00E67638">
        <w:rPr>
          <w:lang w:val="lt-LT"/>
        </w:rPr>
        <w:t xml:space="preserve"> </w:t>
      </w:r>
      <w:r w:rsidR="00842F3D" w:rsidRPr="009A3DC0">
        <w:rPr>
          <w:lang w:val="lt-LT"/>
        </w:rPr>
        <w:t>V6</w:t>
      </w:r>
      <w:r w:rsidRPr="009A3DC0">
        <w:rPr>
          <w:lang w:val="lt-LT"/>
        </w:rPr>
        <w:t>-</w:t>
      </w:r>
      <w:r w:rsidR="00842F3D" w:rsidRPr="009A3DC0">
        <w:rPr>
          <w:lang w:val="lt-LT"/>
        </w:rPr>
        <w:t>10</w:t>
      </w:r>
      <w:r w:rsidRPr="009A3DC0">
        <w:rPr>
          <w:lang w:val="lt-LT"/>
        </w:rPr>
        <w:t xml:space="preserve">, Kretingos rajono savivaldybės taryba  n u s p r e n d ž i a: </w:t>
      </w:r>
    </w:p>
    <w:p w:rsidR="00061A8C" w:rsidRPr="009A3DC0" w:rsidRDefault="00061A8C" w:rsidP="00061A8C">
      <w:pPr>
        <w:ind w:firstLine="1296"/>
        <w:jc w:val="both"/>
        <w:rPr>
          <w:lang w:val="lt-LT"/>
        </w:rPr>
      </w:pPr>
      <w:r w:rsidRPr="009A3DC0">
        <w:rPr>
          <w:lang w:val="lt-LT"/>
        </w:rPr>
        <w:t xml:space="preserve">1. Pakeisti Kretingos </w:t>
      </w:r>
      <w:r w:rsidR="00842F3D" w:rsidRPr="009A3DC0">
        <w:rPr>
          <w:lang w:val="lt-LT"/>
        </w:rPr>
        <w:t xml:space="preserve">rajono savivaldybės M. Valančiaus viešosios bibliotekos </w:t>
      </w:r>
      <w:r w:rsidRPr="009A3DC0">
        <w:rPr>
          <w:lang w:val="lt-LT"/>
        </w:rPr>
        <w:t xml:space="preserve">nuostatų, patvirtintų Kretingos </w:t>
      </w:r>
      <w:r w:rsidR="00842F3D" w:rsidRPr="009A3DC0">
        <w:rPr>
          <w:lang w:val="lt-LT"/>
        </w:rPr>
        <w:t>rajono savivaldybės tarybos 2007 m. balandžio 26</w:t>
      </w:r>
      <w:r w:rsidRPr="009A3DC0">
        <w:rPr>
          <w:lang w:val="lt-LT"/>
        </w:rPr>
        <w:t xml:space="preserve"> d. sprendimu Nr. T2-152 „Dėl Kretingos </w:t>
      </w:r>
      <w:r w:rsidR="00842F3D" w:rsidRPr="009A3DC0">
        <w:rPr>
          <w:lang w:val="lt-LT"/>
        </w:rPr>
        <w:t xml:space="preserve">rajono savivaldybės M. Valančiaus viešosios bibliotekos </w:t>
      </w:r>
      <w:r w:rsidRPr="009A3DC0">
        <w:rPr>
          <w:lang w:val="lt-LT"/>
        </w:rPr>
        <w:t>nuostatų tvirtinimo“ (su vėlesniais pakeitimais):</w:t>
      </w:r>
    </w:p>
    <w:p w:rsidR="00061A8C" w:rsidRPr="009A3DC0" w:rsidRDefault="00061A8C" w:rsidP="00061A8C">
      <w:pPr>
        <w:ind w:firstLine="1296"/>
        <w:jc w:val="both"/>
        <w:rPr>
          <w:lang w:val="lt-LT"/>
        </w:rPr>
      </w:pPr>
      <w:r w:rsidRPr="009A3DC0">
        <w:rPr>
          <w:lang w:val="lt-LT"/>
        </w:rPr>
        <w:t xml:space="preserve">1.1. </w:t>
      </w:r>
      <w:r w:rsidR="009A3DC0">
        <w:rPr>
          <w:lang w:val="lt-LT"/>
        </w:rPr>
        <w:t>1.1 papunktį – vietoje „kodas –</w:t>
      </w:r>
      <w:r w:rsidR="00CD7A28" w:rsidRPr="009A3DC0">
        <w:rPr>
          <w:lang w:val="lt-LT"/>
        </w:rPr>
        <w:t xml:space="preserve"> 1887152</w:t>
      </w:r>
      <w:r w:rsidR="009A3DC0">
        <w:rPr>
          <w:lang w:val="lt-LT"/>
        </w:rPr>
        <w:t>22“ įrašyti „kodas –</w:t>
      </w:r>
      <w:r w:rsidR="00453FB1" w:rsidRPr="009A3DC0">
        <w:rPr>
          <w:lang w:val="lt-LT"/>
        </w:rPr>
        <w:t xml:space="preserve"> 111106657“ ir šį papunktį išdėstyti taip:</w:t>
      </w:r>
    </w:p>
    <w:p w:rsidR="00453FB1" w:rsidRPr="009A3DC0" w:rsidRDefault="00453FB1" w:rsidP="00061A8C">
      <w:pPr>
        <w:ind w:firstLine="1296"/>
        <w:jc w:val="both"/>
        <w:rPr>
          <w:lang w:val="lt-LT"/>
        </w:rPr>
      </w:pPr>
      <w:r w:rsidRPr="009A3DC0">
        <w:rPr>
          <w:lang w:val="lt-LT"/>
        </w:rPr>
        <w:t>„1.1. Bibliotekos savininkas – Kretingos rajono savivaldybė (toliau – Savininkas), kodas – 111106657, adresas: Savanorių g. 29 A, LT-97111 Kretinga;“;</w:t>
      </w:r>
    </w:p>
    <w:p w:rsidR="009A3DC0" w:rsidRDefault="00CD7A28" w:rsidP="009A3DC0">
      <w:pPr>
        <w:ind w:firstLine="1296"/>
        <w:jc w:val="both"/>
        <w:rPr>
          <w:lang w:val="lt-LT"/>
        </w:rPr>
      </w:pPr>
      <w:r w:rsidRPr="009A3DC0">
        <w:rPr>
          <w:lang w:val="lt-LT"/>
        </w:rPr>
        <w:t xml:space="preserve">1.2. </w:t>
      </w:r>
      <w:r w:rsidR="00E76063" w:rsidRPr="009A3DC0">
        <w:rPr>
          <w:lang w:val="lt-LT"/>
        </w:rPr>
        <w:t>4 punktą</w:t>
      </w:r>
      <w:r w:rsidR="009A3DC0">
        <w:rPr>
          <w:lang w:val="lt-LT"/>
        </w:rPr>
        <w:t xml:space="preserve"> –</w:t>
      </w:r>
      <w:r w:rsidR="00563D84" w:rsidRPr="009A3DC0">
        <w:rPr>
          <w:lang w:val="lt-LT"/>
        </w:rPr>
        <w:t xml:space="preserve"> vietoje </w:t>
      </w:r>
    </w:p>
    <w:p w:rsidR="009A3DC0" w:rsidRDefault="00CC58CA" w:rsidP="009A3DC0">
      <w:pPr>
        <w:ind w:firstLine="1296"/>
        <w:jc w:val="both"/>
        <w:rPr>
          <w:lang w:val="lt-LT"/>
        </w:rPr>
      </w:pPr>
      <w:r w:rsidRPr="009A3DC0">
        <w:rPr>
          <w:lang w:val="lt-LT"/>
        </w:rPr>
        <w:t>„4. Bibliotekos filialai ir jų adresai:</w:t>
      </w:r>
    </w:p>
    <w:p w:rsidR="009A3DC0" w:rsidRDefault="00CC58CA" w:rsidP="009A3DC0">
      <w:pPr>
        <w:ind w:firstLine="1296"/>
        <w:jc w:val="both"/>
        <w:rPr>
          <w:lang w:val="lt-LT"/>
        </w:rPr>
      </w:pPr>
      <w:r w:rsidRPr="009A3DC0">
        <w:rPr>
          <w:lang w:val="lt-LT"/>
        </w:rPr>
        <w:t>4.1. Salantų miesto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 xml:space="preserve">Valančiaus g. 5, Salantai </w:t>
      </w:r>
    </w:p>
    <w:p w:rsidR="009A3DC0" w:rsidRDefault="009A3DC0" w:rsidP="009A3DC0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313 Kretingos rajonas;</w:t>
      </w:r>
    </w:p>
    <w:p w:rsidR="009A3DC0" w:rsidRDefault="00CC58CA" w:rsidP="009A3DC0">
      <w:pPr>
        <w:ind w:firstLine="1296"/>
        <w:jc w:val="both"/>
        <w:rPr>
          <w:lang w:val="lt-LT"/>
        </w:rPr>
      </w:pPr>
      <w:r w:rsidRPr="009A3DC0">
        <w:rPr>
          <w:lang w:val="lt-LT"/>
        </w:rPr>
        <w:t>4.2. Baublių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 xml:space="preserve">Baublių </w:t>
      </w:r>
      <w:r w:rsidR="009A3DC0">
        <w:rPr>
          <w:lang w:val="lt-LT"/>
        </w:rPr>
        <w:t>kaimas, Žalgirio seniūnija</w:t>
      </w:r>
    </w:p>
    <w:p w:rsidR="009A3DC0" w:rsidRDefault="009A3DC0" w:rsidP="009A3DC0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00 Kretingos rajonas;</w:t>
      </w:r>
    </w:p>
    <w:p w:rsidR="009A3DC0" w:rsidRDefault="00CC58CA" w:rsidP="009A3DC0">
      <w:pPr>
        <w:ind w:firstLine="1296"/>
        <w:jc w:val="both"/>
        <w:rPr>
          <w:lang w:val="lt-LT"/>
        </w:rPr>
      </w:pPr>
      <w:r w:rsidRPr="009A3DC0">
        <w:rPr>
          <w:lang w:val="lt-LT"/>
        </w:rPr>
        <w:t>4.3. Budrių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Bu</w:t>
      </w:r>
      <w:r w:rsidR="009A3DC0">
        <w:rPr>
          <w:lang w:val="lt-LT"/>
        </w:rPr>
        <w:t>drių kaimas, Žalgirio seniūnija</w:t>
      </w:r>
    </w:p>
    <w:p w:rsidR="009A3DC0" w:rsidRDefault="009A3DC0" w:rsidP="009A3DC0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360 Kretingos rajonas;</w:t>
      </w:r>
    </w:p>
    <w:p w:rsidR="009A3DC0" w:rsidRDefault="00CC58CA" w:rsidP="009A3DC0">
      <w:pPr>
        <w:ind w:firstLine="1296"/>
        <w:jc w:val="both"/>
        <w:rPr>
          <w:lang w:val="lt-LT"/>
        </w:rPr>
      </w:pPr>
      <w:r w:rsidRPr="009A3DC0">
        <w:rPr>
          <w:lang w:val="lt-LT"/>
        </w:rPr>
        <w:t>4.4. Darbėnų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Laukžemės g. 6, Darbėnai, Darbėnų seniūnija</w:t>
      </w:r>
    </w:p>
    <w:p w:rsidR="009A3DC0" w:rsidRDefault="009A3DC0" w:rsidP="009A3DC0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65 Kretingos rajonas;</w:t>
      </w:r>
    </w:p>
    <w:p w:rsidR="009A3DC0" w:rsidRDefault="00CC58CA" w:rsidP="009A3DC0">
      <w:pPr>
        <w:ind w:firstLine="1296"/>
        <w:jc w:val="both"/>
        <w:rPr>
          <w:lang w:val="lt-LT"/>
        </w:rPr>
      </w:pPr>
      <w:r w:rsidRPr="009A3DC0">
        <w:rPr>
          <w:lang w:val="lt-LT"/>
        </w:rPr>
        <w:t>4.5. Erlėnų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Erlėnų kaimas, Imbarės seniūnija</w:t>
      </w:r>
    </w:p>
    <w:p w:rsidR="009A3DC0" w:rsidRDefault="009A3DC0" w:rsidP="009A3DC0">
      <w:pPr>
        <w:ind w:left="3888" w:firstLine="1296"/>
        <w:jc w:val="both"/>
        <w:rPr>
          <w:lang w:val="lt-LT"/>
        </w:rPr>
      </w:pPr>
      <w:r>
        <w:rPr>
          <w:lang w:val="lt-LT"/>
        </w:rPr>
        <w:t>LT-97316 Kretingos rajonas;</w:t>
      </w:r>
    </w:p>
    <w:p w:rsidR="009A3DC0" w:rsidRDefault="00CC58CA" w:rsidP="009A3DC0">
      <w:pPr>
        <w:ind w:firstLine="1296"/>
        <w:jc w:val="both"/>
        <w:rPr>
          <w:lang w:val="lt-LT"/>
        </w:rPr>
      </w:pPr>
      <w:r w:rsidRPr="009A3DC0">
        <w:rPr>
          <w:lang w:val="lt-LT"/>
        </w:rPr>
        <w:t>4.6. Grūšlaukės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Grūšlaukės kaimas, Darbėnų seniūnija</w:t>
      </w:r>
    </w:p>
    <w:p w:rsidR="009A3DC0" w:rsidRDefault="009A3DC0" w:rsidP="009A3DC0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90 Kretingos rajonas;</w:t>
      </w:r>
    </w:p>
    <w:p w:rsidR="009A3DC0" w:rsidRDefault="00CC58CA" w:rsidP="009A3DC0">
      <w:pPr>
        <w:ind w:firstLine="1296"/>
        <w:jc w:val="both"/>
        <w:rPr>
          <w:lang w:val="lt-LT"/>
        </w:rPr>
      </w:pPr>
      <w:r w:rsidRPr="009A3DC0">
        <w:rPr>
          <w:lang w:val="lt-LT"/>
        </w:rPr>
        <w:t>4.7. Senosios Įpilties filialas</w:t>
      </w:r>
      <w:r w:rsidRPr="009A3DC0">
        <w:rPr>
          <w:lang w:val="lt-LT"/>
        </w:rPr>
        <w:tab/>
        <w:t>Senosios Įpilties kaimas, Darbėnų seniūnija</w:t>
      </w:r>
    </w:p>
    <w:p w:rsidR="009A3DC0" w:rsidRDefault="009A3DC0" w:rsidP="009A3DC0">
      <w:pPr>
        <w:ind w:left="3888" w:firstLine="1296"/>
        <w:jc w:val="both"/>
        <w:rPr>
          <w:lang w:val="lt-LT"/>
        </w:rPr>
      </w:pPr>
      <w:r>
        <w:rPr>
          <w:lang w:val="lt-LT"/>
        </w:rPr>
        <w:t>LT-97282 Kretingos rajonas;</w:t>
      </w:r>
    </w:p>
    <w:p w:rsidR="009A3DC0" w:rsidRDefault="009A3DC0" w:rsidP="009A3DC0">
      <w:pPr>
        <w:ind w:firstLine="1296"/>
        <w:jc w:val="both"/>
        <w:rPr>
          <w:lang w:val="lt-LT"/>
        </w:rPr>
      </w:pPr>
      <w:r>
        <w:rPr>
          <w:lang w:val="lt-LT"/>
        </w:rPr>
        <w:t>4</w:t>
      </w:r>
      <w:r w:rsidR="00CC58CA" w:rsidRPr="009A3DC0">
        <w:rPr>
          <w:lang w:val="lt-LT"/>
        </w:rPr>
        <w:t>.8. Jokūbavo filialas</w:t>
      </w:r>
      <w:r w:rsidR="00CC58CA" w:rsidRPr="009A3DC0">
        <w:rPr>
          <w:lang w:val="lt-LT"/>
        </w:rPr>
        <w:tab/>
      </w:r>
      <w:r>
        <w:rPr>
          <w:lang w:val="lt-LT"/>
        </w:rPr>
        <w:tab/>
      </w:r>
      <w:r w:rsidR="00CC58CA" w:rsidRPr="009A3DC0">
        <w:rPr>
          <w:lang w:val="lt-LT"/>
        </w:rPr>
        <w:t>Jokūbavo kaimas, Žalgirio seniūnija</w:t>
      </w:r>
    </w:p>
    <w:p w:rsidR="009A3DC0" w:rsidRDefault="009A3DC0" w:rsidP="009A3DC0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10 Kretingos rajonas;</w:t>
      </w:r>
    </w:p>
    <w:p w:rsidR="009A3DC0" w:rsidRDefault="00CC58CA" w:rsidP="009A3DC0">
      <w:pPr>
        <w:ind w:firstLine="1296"/>
        <w:jc w:val="both"/>
        <w:rPr>
          <w:lang w:val="lt-LT"/>
        </w:rPr>
      </w:pPr>
      <w:r w:rsidRPr="009A3DC0">
        <w:rPr>
          <w:lang w:val="lt-LT"/>
        </w:rPr>
        <w:t>4.9. Juodupėnų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Juodupėnų kaimas, Imbarės seniūnija</w:t>
      </w:r>
    </w:p>
    <w:p w:rsidR="009A3DC0" w:rsidRDefault="009A3DC0" w:rsidP="009A3DC0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300 Kretingos rajonas;</w:t>
      </w:r>
    </w:p>
    <w:p w:rsidR="009A3DC0" w:rsidRDefault="00CC58CA" w:rsidP="009A3DC0">
      <w:pPr>
        <w:ind w:firstLine="1296"/>
        <w:jc w:val="both"/>
        <w:rPr>
          <w:lang w:val="lt-LT"/>
        </w:rPr>
      </w:pPr>
      <w:r w:rsidRPr="009A3DC0">
        <w:rPr>
          <w:lang w:val="lt-LT"/>
        </w:rPr>
        <w:t>4.10. Kalniškių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Kalniškių kaimas, Kartenos seniūnija</w:t>
      </w:r>
    </w:p>
    <w:p w:rsidR="009A3DC0" w:rsidRDefault="009A3DC0" w:rsidP="009A3DC0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343 Kretingos rajonas;</w:t>
      </w:r>
    </w:p>
    <w:p w:rsidR="009A3DC0" w:rsidRDefault="00CC58CA" w:rsidP="009A3DC0">
      <w:pPr>
        <w:ind w:firstLine="1296"/>
        <w:jc w:val="both"/>
        <w:rPr>
          <w:lang w:val="lt-LT"/>
        </w:rPr>
      </w:pPr>
      <w:r w:rsidRPr="009A3DC0">
        <w:rPr>
          <w:lang w:val="lt-LT"/>
        </w:rPr>
        <w:t>4.11.</w:t>
      </w:r>
      <w:r w:rsidR="009A3DC0">
        <w:rPr>
          <w:lang w:val="lt-LT"/>
        </w:rPr>
        <w:t xml:space="preserve"> </w:t>
      </w:r>
      <w:r w:rsidRPr="009A3DC0">
        <w:rPr>
          <w:lang w:val="lt-LT"/>
        </w:rPr>
        <w:t>Kartenos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  <w:t xml:space="preserve">Kretingos g. 3, </w:t>
      </w:r>
      <w:r w:rsidRPr="009A3DC0">
        <w:rPr>
          <w:lang w:val="lt-LT"/>
        </w:rPr>
        <w:t>Kartena, Kartenos seniūnija</w:t>
      </w:r>
    </w:p>
    <w:p w:rsidR="00A360DB" w:rsidRDefault="009A3DC0" w:rsidP="00A360DB">
      <w:pPr>
        <w:ind w:left="3888" w:firstLine="1296"/>
        <w:rPr>
          <w:lang w:val="lt-LT"/>
        </w:rPr>
        <w:sectPr w:rsidR="00A360DB" w:rsidSect="00625747">
          <w:pgSz w:w="11906" w:h="16838"/>
          <w:pgMar w:top="709" w:right="567" w:bottom="1134" w:left="1418" w:header="567" w:footer="567" w:gutter="0"/>
          <w:cols w:space="1296"/>
          <w:docGrid w:linePitch="360"/>
        </w:sectPr>
      </w:pPr>
      <w:r>
        <w:rPr>
          <w:lang w:val="lt-LT"/>
        </w:rPr>
        <w:t>LT-</w:t>
      </w:r>
      <w:r w:rsidR="00CC58CA" w:rsidRPr="009A3DC0">
        <w:rPr>
          <w:lang w:val="lt-LT"/>
        </w:rPr>
        <w:t>97341 Kretingos rajonas;</w:t>
      </w:r>
    </w:p>
    <w:p w:rsidR="009A3DC0" w:rsidRDefault="00CC58CA" w:rsidP="009A3DC0">
      <w:pPr>
        <w:ind w:firstLine="1260"/>
        <w:rPr>
          <w:lang w:val="lt-LT"/>
        </w:rPr>
      </w:pPr>
      <w:r w:rsidRPr="009A3DC0">
        <w:rPr>
          <w:lang w:val="lt-LT"/>
        </w:rPr>
        <w:lastRenderedPageBreak/>
        <w:t>4.12. Kūlupėnų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 xml:space="preserve">Mokyklos g. 9, Kūlupėnai, Kūlupėnų </w:t>
      </w:r>
      <w:r w:rsidR="009A3DC0">
        <w:rPr>
          <w:lang w:val="lt-LT"/>
        </w:rPr>
        <w:t>s</w:t>
      </w:r>
      <w:r w:rsidRPr="009A3DC0">
        <w:rPr>
          <w:lang w:val="lt-LT"/>
        </w:rPr>
        <w:t>eniūnija</w:t>
      </w:r>
    </w:p>
    <w:p w:rsidR="009A3DC0" w:rsidRDefault="009A3DC0" w:rsidP="009A3DC0">
      <w:pPr>
        <w:ind w:left="3888" w:firstLine="1296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331 Kretingos rajonas</w:t>
      </w:r>
    </w:p>
    <w:p w:rsidR="009A3DC0" w:rsidRDefault="00CC58CA" w:rsidP="009A3DC0">
      <w:pPr>
        <w:ind w:firstLine="1260"/>
        <w:rPr>
          <w:lang w:val="lt-LT"/>
        </w:rPr>
      </w:pPr>
      <w:r w:rsidRPr="009A3DC0">
        <w:rPr>
          <w:lang w:val="lt-LT"/>
        </w:rPr>
        <w:t>4.13. Kumpikų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Kumpikų kaimas, Darbėnų seniūnija</w:t>
      </w:r>
    </w:p>
    <w:p w:rsidR="009A3DC0" w:rsidRDefault="009A3DC0" w:rsidP="009A3DC0">
      <w:pPr>
        <w:ind w:left="3888" w:firstLine="1296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68 Kretingos rajonas;</w:t>
      </w:r>
    </w:p>
    <w:p w:rsidR="00CC58CA" w:rsidRPr="009A3DC0" w:rsidRDefault="00CC58CA" w:rsidP="009A3DC0">
      <w:pPr>
        <w:ind w:firstLine="1260"/>
        <w:rPr>
          <w:lang w:val="lt-LT"/>
        </w:rPr>
      </w:pPr>
      <w:r w:rsidRPr="009A3DC0">
        <w:rPr>
          <w:lang w:val="lt-LT"/>
        </w:rPr>
        <w:t>4.14. Kurmaičių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Kurmaičių kaimas, Kretingos seniūnija</w:t>
      </w:r>
    </w:p>
    <w:p w:rsidR="009A3DC0" w:rsidRDefault="00CC58CA" w:rsidP="009A3DC0">
      <w:pPr>
        <w:tabs>
          <w:tab w:val="left" w:pos="4680"/>
        </w:tabs>
        <w:ind w:firstLine="1260"/>
        <w:jc w:val="both"/>
        <w:rPr>
          <w:lang w:val="lt-LT"/>
        </w:rPr>
      </w:pP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L</w:t>
      </w:r>
      <w:r w:rsidR="009A3DC0">
        <w:rPr>
          <w:lang w:val="lt-LT"/>
        </w:rPr>
        <w:t>T-</w:t>
      </w:r>
      <w:r w:rsidRPr="009A3DC0">
        <w:rPr>
          <w:lang w:val="lt-LT"/>
        </w:rPr>
        <w:t>97240 Kretingos rajonas;</w:t>
      </w:r>
    </w:p>
    <w:p w:rsidR="00CC58CA" w:rsidRPr="009A3DC0" w:rsidRDefault="00CC58CA" w:rsidP="009A3DC0">
      <w:pPr>
        <w:tabs>
          <w:tab w:val="left" w:pos="4680"/>
        </w:tabs>
        <w:ind w:firstLine="1260"/>
        <w:jc w:val="both"/>
        <w:rPr>
          <w:lang w:val="lt-LT"/>
        </w:rPr>
      </w:pPr>
      <w:r w:rsidRPr="009A3DC0">
        <w:rPr>
          <w:lang w:val="lt-LT"/>
        </w:rPr>
        <w:t>4.15. Laivių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Laivių kaimas, Imbarės seniūnija</w:t>
      </w:r>
    </w:p>
    <w:p w:rsidR="009A3DC0" w:rsidRDefault="00CC58CA" w:rsidP="009A3DC0">
      <w:pPr>
        <w:tabs>
          <w:tab w:val="left" w:pos="4680"/>
        </w:tabs>
        <w:ind w:firstLine="1260"/>
        <w:jc w:val="both"/>
        <w:rPr>
          <w:lang w:val="lt-LT"/>
        </w:rPr>
      </w:pPr>
      <w:r w:rsidRPr="009A3DC0">
        <w:rPr>
          <w:lang w:val="lt-LT"/>
        </w:rPr>
        <w:tab/>
      </w:r>
      <w:r w:rsidR="009A3DC0">
        <w:rPr>
          <w:lang w:val="lt-LT"/>
        </w:rPr>
        <w:tab/>
        <w:t>LT-</w:t>
      </w:r>
      <w:r w:rsidRPr="009A3DC0">
        <w:rPr>
          <w:lang w:val="lt-LT"/>
        </w:rPr>
        <w:t>97317 Kretingos rajonas;</w:t>
      </w:r>
    </w:p>
    <w:p w:rsidR="00CC58CA" w:rsidRPr="009A3DC0" w:rsidRDefault="00CC58CA" w:rsidP="009A3DC0">
      <w:pPr>
        <w:tabs>
          <w:tab w:val="left" w:pos="4680"/>
        </w:tabs>
        <w:ind w:firstLine="1260"/>
        <w:jc w:val="both"/>
        <w:rPr>
          <w:lang w:val="lt-LT"/>
        </w:rPr>
      </w:pPr>
      <w:r w:rsidRPr="009A3DC0">
        <w:rPr>
          <w:lang w:val="lt-LT"/>
        </w:rPr>
        <w:t>4.16. Laukžemės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Laukžemės kaimas, Darbėnų seniūnija</w:t>
      </w:r>
    </w:p>
    <w:p w:rsidR="009A3DC0" w:rsidRDefault="00CC58CA" w:rsidP="009A3DC0">
      <w:pPr>
        <w:tabs>
          <w:tab w:val="left" w:pos="4680"/>
        </w:tabs>
        <w:ind w:firstLine="1260"/>
        <w:jc w:val="both"/>
        <w:rPr>
          <w:lang w:val="lt-LT"/>
        </w:rPr>
      </w:pPr>
      <w:r w:rsidRPr="009A3DC0">
        <w:rPr>
          <w:lang w:val="lt-LT"/>
        </w:rPr>
        <w:tab/>
      </w:r>
      <w:r w:rsidR="009A3DC0">
        <w:rPr>
          <w:lang w:val="lt-LT"/>
        </w:rPr>
        <w:tab/>
        <w:t>LT-</w:t>
      </w:r>
      <w:r w:rsidRPr="009A3DC0">
        <w:rPr>
          <w:lang w:val="lt-LT"/>
        </w:rPr>
        <w:t>97281 Kretingos rajonas;</w:t>
      </w:r>
    </w:p>
    <w:p w:rsidR="00CC58CA" w:rsidRPr="009A3DC0" w:rsidRDefault="00CC58CA" w:rsidP="009A3DC0">
      <w:pPr>
        <w:tabs>
          <w:tab w:val="left" w:pos="4680"/>
        </w:tabs>
        <w:ind w:firstLine="1260"/>
        <w:jc w:val="both"/>
        <w:rPr>
          <w:lang w:val="lt-LT"/>
        </w:rPr>
      </w:pPr>
      <w:r w:rsidRPr="009A3DC0">
        <w:rPr>
          <w:lang w:val="lt-LT"/>
        </w:rPr>
        <w:t>4.17. Raguviškių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Raguviškių kaimas, Žalgirio seniūnija</w:t>
      </w:r>
    </w:p>
    <w:p w:rsidR="009A3DC0" w:rsidRDefault="009A3DC0" w:rsidP="009A3DC0">
      <w:pPr>
        <w:tabs>
          <w:tab w:val="left" w:pos="4680"/>
        </w:tabs>
        <w:ind w:firstLine="1260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>LT-</w:t>
      </w:r>
      <w:r w:rsidR="00CC58CA" w:rsidRPr="009A3DC0">
        <w:rPr>
          <w:lang w:val="lt-LT"/>
        </w:rPr>
        <w:t>97160 Kretingos rajonas;</w:t>
      </w:r>
    </w:p>
    <w:p w:rsidR="00CC58CA" w:rsidRPr="009A3DC0" w:rsidRDefault="00CC58CA" w:rsidP="009A3DC0">
      <w:pPr>
        <w:tabs>
          <w:tab w:val="left" w:pos="4680"/>
        </w:tabs>
        <w:ind w:firstLine="1260"/>
        <w:jc w:val="both"/>
        <w:rPr>
          <w:lang w:val="lt-LT"/>
        </w:rPr>
      </w:pPr>
      <w:r w:rsidRPr="009A3DC0">
        <w:rPr>
          <w:lang w:val="lt-LT"/>
        </w:rPr>
        <w:t>4.18. Rūdaičių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Rūdaičių kaimas, Kretingos seniūnija</w:t>
      </w:r>
    </w:p>
    <w:p w:rsidR="009A3DC0" w:rsidRDefault="00CC58CA" w:rsidP="009A3DC0">
      <w:pPr>
        <w:tabs>
          <w:tab w:val="left" w:pos="4680"/>
        </w:tabs>
        <w:ind w:firstLine="1260"/>
        <w:jc w:val="both"/>
        <w:rPr>
          <w:lang w:val="lt-LT"/>
        </w:rPr>
      </w:pPr>
      <w:r w:rsidRPr="009A3DC0">
        <w:rPr>
          <w:lang w:val="lt-LT"/>
        </w:rPr>
        <w:tab/>
      </w:r>
      <w:r w:rsidR="009A3DC0">
        <w:rPr>
          <w:lang w:val="lt-LT"/>
        </w:rPr>
        <w:tab/>
        <w:t>LT-</w:t>
      </w:r>
      <w:r w:rsidRPr="009A3DC0">
        <w:rPr>
          <w:lang w:val="lt-LT"/>
        </w:rPr>
        <w:t>97230 Kretingos rajonas;</w:t>
      </w:r>
    </w:p>
    <w:p w:rsidR="00CC58CA" w:rsidRPr="009A3DC0" w:rsidRDefault="00CC58CA" w:rsidP="009A3DC0">
      <w:pPr>
        <w:tabs>
          <w:tab w:val="left" w:pos="4680"/>
        </w:tabs>
        <w:ind w:firstLine="1260"/>
        <w:jc w:val="both"/>
        <w:rPr>
          <w:lang w:val="lt-LT"/>
        </w:rPr>
      </w:pPr>
      <w:r w:rsidRPr="009A3DC0">
        <w:rPr>
          <w:lang w:val="lt-LT"/>
        </w:rPr>
        <w:t>4.19. Šukės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>Šukės kaimas, Darbėnų seniūnija</w:t>
      </w:r>
    </w:p>
    <w:p w:rsidR="009A3DC0" w:rsidRDefault="00CC58CA" w:rsidP="009A3DC0">
      <w:pPr>
        <w:tabs>
          <w:tab w:val="left" w:pos="4680"/>
        </w:tabs>
        <w:ind w:firstLine="1260"/>
        <w:jc w:val="both"/>
        <w:rPr>
          <w:lang w:val="lt-LT"/>
        </w:rPr>
      </w:pPr>
      <w:r w:rsidRPr="009A3DC0">
        <w:rPr>
          <w:lang w:val="lt-LT"/>
        </w:rPr>
        <w:tab/>
      </w:r>
      <w:r w:rsidR="009A3DC0">
        <w:rPr>
          <w:lang w:val="lt-LT"/>
        </w:rPr>
        <w:tab/>
        <w:t>LT-</w:t>
      </w:r>
      <w:r w:rsidRPr="009A3DC0">
        <w:rPr>
          <w:lang w:val="lt-LT"/>
        </w:rPr>
        <w:t>97250 Kretingos rajonas;</w:t>
      </w:r>
    </w:p>
    <w:p w:rsidR="00CC58CA" w:rsidRPr="009A3DC0" w:rsidRDefault="00CC58CA" w:rsidP="009A3DC0">
      <w:pPr>
        <w:tabs>
          <w:tab w:val="left" w:pos="4680"/>
        </w:tabs>
        <w:ind w:firstLine="1260"/>
        <w:jc w:val="both"/>
        <w:rPr>
          <w:lang w:val="lt-LT"/>
        </w:rPr>
      </w:pPr>
      <w:r w:rsidRPr="009A3DC0">
        <w:rPr>
          <w:lang w:val="lt-LT"/>
        </w:rPr>
        <w:t>4.20. Vydmantų filialas</w:t>
      </w:r>
      <w:r w:rsidRPr="009A3DC0">
        <w:rPr>
          <w:lang w:val="lt-LT"/>
        </w:rPr>
        <w:tab/>
      </w:r>
      <w:r w:rsidR="009A3DC0">
        <w:rPr>
          <w:lang w:val="lt-LT"/>
        </w:rPr>
        <w:tab/>
      </w:r>
      <w:r w:rsidRPr="009A3DC0">
        <w:rPr>
          <w:lang w:val="lt-LT"/>
        </w:rPr>
        <w:t xml:space="preserve">Atžalyno g. 4, Vydmantai, Kretingos seniūnija </w:t>
      </w:r>
    </w:p>
    <w:p w:rsidR="00CC58CA" w:rsidRPr="009A3DC0" w:rsidRDefault="00CC58CA" w:rsidP="00CC58CA">
      <w:pPr>
        <w:tabs>
          <w:tab w:val="left" w:pos="4680"/>
        </w:tabs>
        <w:ind w:firstLine="1260"/>
        <w:jc w:val="both"/>
        <w:rPr>
          <w:lang w:val="lt-LT"/>
        </w:rPr>
      </w:pPr>
      <w:r w:rsidRPr="009A3DC0">
        <w:rPr>
          <w:lang w:val="lt-LT"/>
        </w:rPr>
        <w:tab/>
      </w:r>
      <w:r w:rsidR="009A3DC0">
        <w:rPr>
          <w:lang w:val="lt-LT"/>
        </w:rPr>
        <w:tab/>
        <w:t>LT-</w:t>
      </w:r>
      <w:r w:rsidRPr="009A3DC0">
        <w:rPr>
          <w:lang w:val="lt-LT"/>
        </w:rPr>
        <w:t>97223 Kretingos rajonas.</w:t>
      </w:r>
      <w:r w:rsidR="009A3DC0">
        <w:rPr>
          <w:lang w:val="lt-LT"/>
        </w:rPr>
        <w:t>“</w:t>
      </w:r>
    </w:p>
    <w:p w:rsidR="00CC58CA" w:rsidRPr="004F770F" w:rsidRDefault="00CC58CA" w:rsidP="004F770F">
      <w:pPr>
        <w:ind w:firstLine="1260"/>
        <w:jc w:val="both"/>
        <w:rPr>
          <w:lang w:val="lt-LT"/>
        </w:rPr>
      </w:pPr>
      <w:r w:rsidRPr="009A3DC0">
        <w:rPr>
          <w:lang w:val="lt-LT"/>
        </w:rPr>
        <w:t>įrašyti „</w:t>
      </w:r>
      <w:r w:rsidRPr="009A3DC0">
        <w:rPr>
          <w:bCs/>
          <w:lang w:val="lt-LT"/>
        </w:rPr>
        <w:t>4. Bibliotekos filialai ir jų adresai:</w:t>
      </w:r>
    </w:p>
    <w:p w:rsidR="00CC58CA" w:rsidRPr="009A3DC0" w:rsidRDefault="00CC58CA" w:rsidP="009A3DC0">
      <w:pPr>
        <w:ind w:firstLine="1260"/>
        <w:jc w:val="both"/>
        <w:rPr>
          <w:lang w:val="lt-LT"/>
        </w:rPr>
      </w:pPr>
      <w:r w:rsidRPr="009A3DC0">
        <w:rPr>
          <w:lang w:val="lt-LT"/>
        </w:rPr>
        <w:t>4.1. Salantų miesto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Valančiaus g. 5, Salantų m., Salantų m.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313 Kretingos r.;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2. Baubl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Mokyklos g. 21, Baublių k., Žalgirio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00 Kretingos r.;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3. Budr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Sodžiaus g. 15-1, Budrių k., Žalgirio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360 Kretingos r.;</w:t>
      </w:r>
    </w:p>
    <w:p w:rsidR="00CC58CA" w:rsidRPr="009A3DC0" w:rsidRDefault="00CC58CA" w:rsidP="00CC58CA">
      <w:pPr>
        <w:ind w:left="-142" w:firstLine="709"/>
        <w:jc w:val="both"/>
        <w:rPr>
          <w:lang w:val="lt-LT"/>
        </w:rPr>
      </w:pPr>
      <w:r w:rsidRPr="009A3DC0">
        <w:rPr>
          <w:lang w:val="lt-LT"/>
        </w:rPr>
        <w:tab/>
        <w:t>4.4. Darbėn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Laukžemės g. 6, Darbėnų mstl., Darbėnų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65 Kretingos r.;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 xml:space="preserve">  </w:t>
      </w:r>
      <w:r w:rsidRPr="009A3DC0">
        <w:rPr>
          <w:lang w:val="lt-LT"/>
        </w:rPr>
        <w:tab/>
        <w:t>4.5. Erlėn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Beržų g. 1, Erlėnų k., Imbarės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 xml:space="preserve">97316 Kretingos r.; 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 xml:space="preserve">  </w:t>
      </w:r>
      <w:r w:rsidRPr="009A3DC0">
        <w:rPr>
          <w:lang w:val="lt-LT"/>
        </w:rPr>
        <w:tab/>
        <w:t>4.6. Grūšlaukės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Darbėnų g. 21, Grūšlaukės k., Darbėnų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90 Kretingos r.;</w:t>
      </w:r>
    </w:p>
    <w:p w:rsidR="00CC58CA" w:rsidRPr="009A3DC0" w:rsidRDefault="00CC58CA" w:rsidP="009A3DC0">
      <w:pPr>
        <w:ind w:left="5184" w:hanging="3888"/>
        <w:jc w:val="both"/>
        <w:rPr>
          <w:lang w:val="lt-LT"/>
        </w:rPr>
      </w:pPr>
      <w:r w:rsidRPr="009A3DC0">
        <w:rPr>
          <w:lang w:val="lt-LT"/>
        </w:rPr>
        <w:t>4.7. Senosios Įpilties filialas</w:t>
      </w:r>
      <w:r w:rsidRPr="009A3DC0">
        <w:rPr>
          <w:lang w:val="lt-LT"/>
        </w:rPr>
        <w:tab/>
        <w:t>Kurto Skroblio g. 1-1, 1-2,  Senosios</w:t>
      </w:r>
      <w:r w:rsidR="009A3DC0">
        <w:rPr>
          <w:lang w:val="lt-LT"/>
        </w:rPr>
        <w:t xml:space="preserve"> Įpilties k., Darbėnų sen., LT-</w:t>
      </w:r>
      <w:r w:rsidRPr="009A3DC0">
        <w:rPr>
          <w:lang w:val="lt-LT"/>
        </w:rPr>
        <w:t>97282 Kretingos r.;</w:t>
      </w:r>
    </w:p>
    <w:p w:rsidR="00CC58CA" w:rsidRPr="009A3DC0" w:rsidRDefault="00CC58CA" w:rsidP="009A3DC0">
      <w:pPr>
        <w:ind w:firstLine="1296"/>
        <w:jc w:val="both"/>
        <w:rPr>
          <w:lang w:val="lt-LT"/>
        </w:rPr>
      </w:pPr>
      <w:r w:rsidRPr="009A3DC0">
        <w:rPr>
          <w:lang w:val="lt-LT"/>
        </w:rPr>
        <w:t>4.8. Jokūbavo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Žalioji g. 3, Jokūbavo k., Žalgirio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10 Kretingos r.;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9. Juodupėn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Mokyklos g. 2, Juodupėnų k., Imbarės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300 Kretingos r.;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0. Kalnišk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Alanto g. 4, Kalniškių k., Kartenos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343 Kretingos r.;</w:t>
      </w:r>
    </w:p>
    <w:p w:rsidR="00CC58CA" w:rsidRPr="009A3DC0" w:rsidRDefault="00CC58CA" w:rsidP="009A3DC0">
      <w:pPr>
        <w:ind w:left="5184" w:hanging="3888"/>
        <w:jc w:val="both"/>
        <w:rPr>
          <w:lang w:val="lt-LT"/>
        </w:rPr>
      </w:pPr>
      <w:r w:rsidRPr="009A3DC0">
        <w:rPr>
          <w:lang w:val="lt-LT"/>
        </w:rPr>
        <w:t>4.11. Ka</w:t>
      </w:r>
      <w:r w:rsidR="009A3DC0">
        <w:rPr>
          <w:lang w:val="lt-LT"/>
        </w:rPr>
        <w:t>rtenos filialas</w:t>
      </w:r>
      <w:r w:rsidR="009A3DC0">
        <w:rPr>
          <w:lang w:val="lt-LT"/>
        </w:rPr>
        <w:tab/>
        <w:t>Mokyklos g. 16,</w:t>
      </w:r>
      <w:r w:rsidRPr="009A3DC0">
        <w:rPr>
          <w:lang w:val="lt-LT"/>
        </w:rPr>
        <w:t xml:space="preserve"> Ka</w:t>
      </w:r>
      <w:r w:rsidR="009A3DC0">
        <w:rPr>
          <w:lang w:val="lt-LT"/>
        </w:rPr>
        <w:t>rtenos mstl, Kartenos sen., LT-</w:t>
      </w:r>
      <w:r w:rsidRPr="009A3DC0">
        <w:rPr>
          <w:lang w:val="lt-LT"/>
        </w:rPr>
        <w:t>97341 Kretingos r.;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2. Kūlupėn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Mokyklos g. 9, Kūlupėnai, Kūlupėnų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331 Kretingos r.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3. Kumpik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Liepų g. 8, Kumpikų k., Darbėnų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68 Kretingos r.;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4. Kurmaič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Darželio g. 1, Kurmaičių k., Kretingos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40 Kretingos r.;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5. Laiv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Platelių g. 26, Laivių k., Imbarės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317 Kretingos r.;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6. Laukžemės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Saulėtekio g. 1, Laukžemės k., Darbėnų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81 Kretingos r.;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7. Raguvišk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Raguvos g. 1, Raguviškių k., Žalgirio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lastRenderedPageBreak/>
        <w:t>LT-</w:t>
      </w:r>
      <w:r w:rsidR="00CC58CA" w:rsidRPr="009A3DC0">
        <w:rPr>
          <w:lang w:val="lt-LT"/>
        </w:rPr>
        <w:t>97160 Kretingos r.;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8. Rūdaič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Ežero g. 3, Rūdaičių k., Kretingos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30 Kretingos r.;</w:t>
      </w:r>
    </w:p>
    <w:p w:rsidR="00CC58CA" w:rsidRPr="009A3DC0" w:rsidRDefault="00CC58CA" w:rsidP="00CC58CA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9. Šukės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Liepų g. 3, Šukės k., Darbėnų sen.,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50 Kretingos r.;</w:t>
      </w:r>
    </w:p>
    <w:p w:rsidR="00CC58CA" w:rsidRPr="009A3DC0" w:rsidRDefault="00CC58CA" w:rsidP="00CC58CA">
      <w:pPr>
        <w:ind w:left="-284" w:firstLine="709"/>
        <w:jc w:val="both"/>
        <w:rPr>
          <w:lang w:val="lt-LT"/>
        </w:rPr>
      </w:pPr>
      <w:r w:rsidRPr="009A3DC0">
        <w:rPr>
          <w:lang w:val="lt-LT"/>
        </w:rPr>
        <w:tab/>
        <w:t>4.20. Vydmant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 xml:space="preserve">Atžalyno g. 4, Vydmantų k., Kretingos sen., </w:t>
      </w:r>
    </w:p>
    <w:p w:rsidR="00CC58CA" w:rsidRPr="009A3DC0" w:rsidRDefault="009A3DC0" w:rsidP="00CC58CA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CC58CA" w:rsidRPr="009A3DC0">
        <w:rPr>
          <w:lang w:val="lt-LT"/>
        </w:rPr>
        <w:t>97223 Kretingos r.“</w:t>
      </w:r>
    </w:p>
    <w:p w:rsidR="00CD7A28" w:rsidRPr="009A3DC0" w:rsidRDefault="00CC58CA" w:rsidP="00061A8C">
      <w:pPr>
        <w:ind w:firstLine="1296"/>
        <w:jc w:val="both"/>
        <w:rPr>
          <w:lang w:val="lt-LT"/>
        </w:rPr>
      </w:pPr>
      <w:r w:rsidRPr="009A3DC0">
        <w:rPr>
          <w:lang w:val="lt-LT"/>
        </w:rPr>
        <w:t xml:space="preserve">ir 4 punktą </w:t>
      </w:r>
      <w:r w:rsidR="00E76063" w:rsidRPr="009A3DC0">
        <w:rPr>
          <w:lang w:val="lt-LT"/>
        </w:rPr>
        <w:t xml:space="preserve"> išdėstyti taip:</w:t>
      </w:r>
    </w:p>
    <w:p w:rsidR="00A578CD" w:rsidRPr="009A3DC0" w:rsidRDefault="00A578CD" w:rsidP="00A578CD">
      <w:pPr>
        <w:ind w:firstLine="720"/>
        <w:jc w:val="both"/>
        <w:rPr>
          <w:bCs/>
          <w:lang w:val="lt-LT"/>
        </w:rPr>
      </w:pPr>
      <w:r w:rsidRPr="009A3DC0">
        <w:rPr>
          <w:lang w:val="lt-LT"/>
        </w:rPr>
        <w:tab/>
        <w:t>„</w:t>
      </w:r>
      <w:r w:rsidRPr="009A3DC0">
        <w:rPr>
          <w:bCs/>
          <w:lang w:val="lt-LT"/>
        </w:rPr>
        <w:t>4. Bibliotekos filialai ir jų adresai:</w:t>
      </w:r>
    </w:p>
    <w:p w:rsidR="00A578CD" w:rsidRPr="009A3DC0" w:rsidRDefault="00A578CD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4.1. Salantų miesto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Valančiaus g. 5, Salantų m., Salantų m.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313 Kretingos r.;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2. Baubl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Mokyklos g. 21, Baublių k., Žalgirio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200 Kretingos r.;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3. Budr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Sodžiaus g. 15-1, Budrių k., Žalgirio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360 Kretingos r.;</w:t>
      </w:r>
    </w:p>
    <w:p w:rsidR="00A578CD" w:rsidRPr="009A3DC0" w:rsidRDefault="00A578CD" w:rsidP="00A578CD">
      <w:pPr>
        <w:ind w:left="-142" w:firstLine="709"/>
        <w:jc w:val="both"/>
        <w:rPr>
          <w:lang w:val="lt-LT"/>
        </w:rPr>
      </w:pPr>
      <w:r w:rsidRPr="009A3DC0">
        <w:rPr>
          <w:lang w:val="lt-LT"/>
        </w:rPr>
        <w:tab/>
        <w:t>4.4. Darbėn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Laukžemės g. 6, Darbėnų mstl., Darbėnų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265 Kretingos r.;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5. Erlėn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Beržų g. 1, Erlėnų k., Imbarės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 xml:space="preserve">97316 Kretingos r.; 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6. Grūšlaukės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Darbėnų g. 21, Grūšlaukės k., Darbėnų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290 Kretingos r.;</w:t>
      </w:r>
    </w:p>
    <w:p w:rsidR="00A578CD" w:rsidRPr="009A3DC0" w:rsidRDefault="00A578CD" w:rsidP="004F770F">
      <w:pPr>
        <w:ind w:left="5184" w:hanging="3888"/>
        <w:jc w:val="both"/>
        <w:rPr>
          <w:lang w:val="lt-LT"/>
        </w:rPr>
      </w:pPr>
      <w:r w:rsidRPr="009A3DC0">
        <w:rPr>
          <w:lang w:val="lt-LT"/>
        </w:rPr>
        <w:t>4.7. Senosios Įpilties filialas</w:t>
      </w:r>
      <w:r w:rsidRPr="009A3DC0">
        <w:rPr>
          <w:lang w:val="lt-LT"/>
        </w:rPr>
        <w:tab/>
        <w:t>Kurto Skroblio g. 1-1, 1-2,  Senosios Įpilties k., Darbėnų sen., LT-97282 Kretingos r.;</w:t>
      </w:r>
    </w:p>
    <w:p w:rsidR="00A578CD" w:rsidRPr="009A3DC0" w:rsidRDefault="00A578CD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4.8. Jokūbavo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Žalioji g. 3, Jokūbavo k., Žalgirio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210 Kretingos r.;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9. Juodupėn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Mokyklos g. 2, Juodupėnų k., Imbarės sen.,</w:t>
      </w:r>
    </w:p>
    <w:p w:rsidR="00A578CD" w:rsidRPr="009A3DC0" w:rsidRDefault="00A578CD" w:rsidP="00A578CD">
      <w:pPr>
        <w:ind w:left="3888" w:firstLine="1296"/>
        <w:jc w:val="both"/>
        <w:rPr>
          <w:lang w:val="lt-LT"/>
        </w:rPr>
      </w:pPr>
      <w:r w:rsidRPr="009A3DC0">
        <w:rPr>
          <w:lang w:val="lt-LT"/>
        </w:rPr>
        <w:t>LT-97300 Kretingos r.;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0. Kalnišk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Alanto g. 4, Kalniškių k., Kartenos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343 Kretingos r.;</w:t>
      </w:r>
    </w:p>
    <w:p w:rsidR="00A578CD" w:rsidRPr="009A3DC0" w:rsidRDefault="00A578CD" w:rsidP="004F770F">
      <w:pPr>
        <w:ind w:left="5184" w:hanging="3888"/>
        <w:jc w:val="both"/>
        <w:rPr>
          <w:lang w:val="lt-LT"/>
        </w:rPr>
      </w:pPr>
      <w:r w:rsidRPr="009A3DC0">
        <w:rPr>
          <w:lang w:val="lt-LT"/>
        </w:rPr>
        <w:t>4.11. Kartenos filialas</w:t>
      </w:r>
      <w:r w:rsidRPr="009A3DC0">
        <w:rPr>
          <w:lang w:val="lt-LT"/>
        </w:rPr>
        <w:tab/>
        <w:t>Mokyklos g. 16,  Ka</w:t>
      </w:r>
      <w:r w:rsidR="004F770F">
        <w:rPr>
          <w:lang w:val="lt-LT"/>
        </w:rPr>
        <w:t>rtenos mstl, Kartenos sen., LT-</w:t>
      </w:r>
      <w:r w:rsidRPr="009A3DC0">
        <w:rPr>
          <w:lang w:val="lt-LT"/>
        </w:rPr>
        <w:t>97341 Kretingos r.;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2. Kūlupėn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Mokyklos g. 9, Kūlupėnai, Kūlupėnų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331 Kretingos r.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3. Kumpik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Liepų g. 8, Kumpikų k., Darbėnų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268 Kretingos r.;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4. Kurmaič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Darželio g. 1, Kurmaičių k., Kretingos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240 Kretingos r.;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5. Laiv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Platelių g. 26, Laivių k., Imbarės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317 Kretingos r.;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6. Laukžemės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Saulėtekio g. 1, Laukžemės k., Darbėnų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281 Kretingos r.;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7. Raguvišk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Raguvos g. 1, Raguviškių k., Žalgirio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160 Kretingos r.;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8. Rūdaiči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Ežero g. 3, Rūdaičių k., Kretingos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230 Kretingos r.;</w:t>
      </w:r>
    </w:p>
    <w:p w:rsidR="00A578CD" w:rsidRPr="009A3DC0" w:rsidRDefault="00A578CD" w:rsidP="00A578CD">
      <w:pPr>
        <w:ind w:firstLine="709"/>
        <w:jc w:val="both"/>
        <w:rPr>
          <w:lang w:val="lt-LT"/>
        </w:rPr>
      </w:pPr>
      <w:r w:rsidRPr="009A3DC0">
        <w:rPr>
          <w:lang w:val="lt-LT"/>
        </w:rPr>
        <w:tab/>
        <w:t>4.19. Šukės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>Liepų g. 3, Šukės k., Darbėnų sen.,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250 Kretingos r.;</w:t>
      </w:r>
    </w:p>
    <w:p w:rsidR="00A578CD" w:rsidRPr="009A3DC0" w:rsidRDefault="00A578CD" w:rsidP="00A578CD">
      <w:pPr>
        <w:ind w:left="-284" w:firstLine="709"/>
        <w:jc w:val="both"/>
        <w:rPr>
          <w:lang w:val="lt-LT"/>
        </w:rPr>
      </w:pPr>
      <w:r w:rsidRPr="009A3DC0">
        <w:rPr>
          <w:lang w:val="lt-LT"/>
        </w:rPr>
        <w:tab/>
        <w:t>4.20. Vydmantų filialas</w:t>
      </w:r>
      <w:r w:rsidRPr="009A3DC0">
        <w:rPr>
          <w:lang w:val="lt-LT"/>
        </w:rPr>
        <w:tab/>
      </w:r>
      <w:r w:rsidRPr="009A3DC0">
        <w:rPr>
          <w:lang w:val="lt-LT"/>
        </w:rPr>
        <w:tab/>
        <w:t xml:space="preserve">Atžalyno g. 4, Vydmantų k., Kretingos sen., </w:t>
      </w:r>
    </w:p>
    <w:p w:rsidR="00A578CD" w:rsidRPr="009A3DC0" w:rsidRDefault="004F770F" w:rsidP="00A578CD">
      <w:pPr>
        <w:ind w:left="3888" w:firstLine="1296"/>
        <w:jc w:val="both"/>
        <w:rPr>
          <w:lang w:val="lt-LT"/>
        </w:rPr>
      </w:pPr>
      <w:r>
        <w:rPr>
          <w:lang w:val="lt-LT"/>
        </w:rPr>
        <w:t>LT-</w:t>
      </w:r>
      <w:r w:rsidR="00A578CD" w:rsidRPr="009A3DC0">
        <w:rPr>
          <w:lang w:val="lt-LT"/>
        </w:rPr>
        <w:t>97223 Kretingos r.“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ab/>
        <w:t>1.3</w:t>
      </w:r>
      <w:r w:rsidR="004F770F">
        <w:rPr>
          <w:lang w:val="lt-LT"/>
        </w:rPr>
        <w:t>. 10 punktą –</w:t>
      </w:r>
      <w:r w:rsidRPr="009A3DC0">
        <w:rPr>
          <w:lang w:val="lt-LT"/>
        </w:rPr>
        <w:t xml:space="preserve"> vietoje „Bibliotekos veikla pagal teisės aktais patvirtintą Ekonominės veiklos rūšių klasifikatorių: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įrišimas ir susijusios paslaugos – 18.14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lastRenderedPageBreak/>
        <w:t>- kita leidyba – 58.19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ita informacinių technologijų ir kompiuterių paslaugų veikla – 62.09;</w:t>
      </w:r>
    </w:p>
    <w:p w:rsidR="00CB6333" w:rsidRPr="009A3DC0" w:rsidRDefault="00CB6333" w:rsidP="004F770F">
      <w:pPr>
        <w:ind w:firstLine="1296"/>
        <w:jc w:val="both"/>
        <w:rPr>
          <w:b/>
          <w:lang w:val="lt-LT"/>
        </w:rPr>
      </w:pPr>
      <w:r w:rsidRPr="009A3DC0">
        <w:rPr>
          <w:lang w:val="lt-LT"/>
        </w:rPr>
        <w:t>- rinkos tyrimas ir viešosios nuomonės apklausa – 73.20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vaizdajuosčių ir kompaktinių diskų nuoma – 77.22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intelektinės nuosavybės ir panašių produktų, išskyrus autorių teisių saugomus objektus, išperkamoji nuoma – 77.40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fotokopijavimo, dokumentų rengimo ir kita specializuota įstaigai būdingų paslaugų veikla – 82.19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ultūrinis švietimas – 85.52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bibliotekų, archyvų, muziejų ir kita kultūrinė veikla – 91.0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bibliotekų ir archyvų veikla – 91.01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profesinių narystės organizacijų veikla – 94.12;</w:t>
      </w:r>
    </w:p>
    <w:p w:rsidR="00453FB1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itų narystės organ</w:t>
      </w:r>
      <w:r w:rsidR="00453FB1" w:rsidRPr="009A3DC0">
        <w:rPr>
          <w:lang w:val="lt-LT"/>
        </w:rPr>
        <w:t>izacijų veikla – 94.9“</w:t>
      </w:r>
    </w:p>
    <w:p w:rsidR="00CB6333" w:rsidRPr="009A3DC0" w:rsidRDefault="004F770F" w:rsidP="00CB6333">
      <w:pPr>
        <w:ind w:firstLine="900"/>
        <w:jc w:val="both"/>
        <w:rPr>
          <w:lang w:val="lt-LT"/>
        </w:rPr>
      </w:pPr>
      <w:r>
        <w:rPr>
          <w:lang w:val="lt-LT"/>
        </w:rPr>
        <w:t>į</w:t>
      </w:r>
      <w:r w:rsidR="00453FB1" w:rsidRPr="009A3DC0">
        <w:rPr>
          <w:lang w:val="lt-LT"/>
        </w:rPr>
        <w:t>rašyti</w:t>
      </w:r>
      <w:r w:rsidR="00CC58CA" w:rsidRPr="009A3DC0">
        <w:rPr>
          <w:lang w:val="lt-LT"/>
        </w:rPr>
        <w:t>:</w:t>
      </w:r>
      <w:r w:rsidR="00453FB1" w:rsidRPr="009A3DC0">
        <w:rPr>
          <w:lang w:val="lt-LT"/>
        </w:rPr>
        <w:t xml:space="preserve"> „</w:t>
      </w:r>
      <w:r w:rsidR="00CB6333" w:rsidRPr="009A3DC0">
        <w:rPr>
          <w:lang w:val="lt-LT"/>
        </w:rPr>
        <w:t>Bibliotekos veikla pagal teisės aktais patvirtintą Ekonominės veiklos rūšių klasifikatorių: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įrišimas ir susijusios paslaugos – 18.14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nygų leidyba – 58.11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žurnalų ir periodinių leidinių leidyba – 58.14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ita leidyba – 58.19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ino filmų rodymas – 59.14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ita informacinių technologijų ir kompiuterių paslaugų veikla – 62.09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ita informacinių paslaugų veikla – 63.9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duomenų apdorojimo, interneto serverių paslaugų (prieglobos) ir susijusi veikla – 63.11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nuosavo arba nuomojamojo nekilnojamojo turto nuoma ir eksploatavimas – 68.20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viešųjų ryšių ir komunikacijos veikla – 70.21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 xml:space="preserve">- reklama – 73.1; 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rinkos tyrimas ir viešosios nuomonės apklausa – 73.20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fotografavimo veikla – 74.20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vaizdajuosčių ir kompaktinių diskų nuoma – 77.22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intelektinės nuosavybės ir panašių produktų, išskyrus autorių teisių saugomus objektus, išperkamoji nuoma – 77.40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fotokopijavimo, dokumentų rengimo ir kita specializuota įstaigai būdingų paslaugų veikla – 82.19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itas mokymas – 85.5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ultūrinis švietimas – 85.52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itas, niekur kitus nepriskirtas, švietimas – 85.59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švietimui būdingų paslaugų veikla – 85.60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ūrybinė, meninė ir pramogų organizavimo veikla – 90.00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meninė kūryba – 90.03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bibliotekų, archyvų, muziejų ir kita kultūrinė veikla – 91.0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bibliotekų ir archyvų veikla – 91.01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ita pramogų ir poilsio organizavimo veikla – 93.20;</w:t>
      </w:r>
    </w:p>
    <w:p w:rsidR="00CB6333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profesinių narystės organizacijų veikla – 94.12;</w:t>
      </w:r>
    </w:p>
    <w:p w:rsidR="00CC58CA" w:rsidRPr="009A3DC0" w:rsidRDefault="00CB6333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- kitų narystės organizacijų veikla – 94.9“</w:t>
      </w:r>
    </w:p>
    <w:p w:rsidR="00CB6333" w:rsidRPr="009A3DC0" w:rsidRDefault="00CC58CA" w:rsidP="004F770F">
      <w:pPr>
        <w:ind w:firstLine="1296"/>
        <w:jc w:val="both"/>
        <w:rPr>
          <w:lang w:val="lt-LT"/>
        </w:rPr>
      </w:pPr>
      <w:r w:rsidRPr="009A3DC0">
        <w:rPr>
          <w:lang w:val="lt-LT"/>
        </w:rPr>
        <w:t>ir 10</w:t>
      </w:r>
      <w:r w:rsidR="00CB6333" w:rsidRPr="009A3DC0">
        <w:rPr>
          <w:lang w:val="lt-LT"/>
        </w:rPr>
        <w:t xml:space="preserve"> punktą išdėstyti taip: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„10. Bibliotekos veikla pagal teisės aktais patvirtintą Ekonominės veiklos rūšių klasifikatorių: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įrišimas ir susijusios paslaugos – 18.14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knygų leidyba – 58.11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žurnalų ir periodinių leidinių leidyba – 58.14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kita leidyba – 58.19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kino filmų rodymas – 59.14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kita informacinių technologijų ir kompiuterių paslaugų veikla – 62.09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lastRenderedPageBreak/>
        <w:t>- kita informacinių paslaugų veikla – 63.9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duomenų apdorojimo, interneto serverių paslaugų (prieglobos) ir susijusi veikla – 63.11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nuosavo arba nuomojamojo nekilnojamojo turto nuoma ir eksploatavimas – 68.20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viešųjų ryšių ir komunikacijos veikla – 70.21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rekla</w:t>
      </w:r>
      <w:r w:rsidR="002434C8" w:rsidRPr="009A3DC0">
        <w:rPr>
          <w:lang w:val="lt-LT"/>
        </w:rPr>
        <w:t>ma – 73.1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rinkos tyrimas ir viešosios nuomonės apklausa – 73.20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fotografavimo veikla – 74.20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vaizdajuosčių ir kompaktinių diskų nuoma – 77.22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intelektinės nuosavybės ir panašių produktų, išskyrus autorių teisių saugomus objektus, išperkamoji nuoma – 77.40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fotokopijavimo, dokumentų rengimo ir kita specializuota įstaigai būdingų paslaugų veikla – 82.19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kitas mokymas – 85.5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kultūrinis švietimas – 85.52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kitas, niekur kitus nepriskirtas, švietimas – 85.59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švietimui būdingų paslaugų veikla – 85.60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kūrybinė, meninė ir pramogų organizavimo veikla – 90.00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meninė kūryba – 90.03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bibliotekų, archyvų, muziejų ir kita kultūrinė veikla – 91.0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bibliotekų ir archyvų veikla – 91.01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kita pramogų ir poilsio organizavimo veikla – 93.20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profesinių narystės organizacijų veikla – 94.12;</w:t>
      </w:r>
    </w:p>
    <w:p w:rsidR="00CB6333" w:rsidRPr="009A3DC0" w:rsidRDefault="00CB6333" w:rsidP="00CB6333">
      <w:pPr>
        <w:ind w:firstLine="900"/>
        <w:jc w:val="both"/>
        <w:rPr>
          <w:lang w:val="lt-LT"/>
        </w:rPr>
      </w:pPr>
      <w:r w:rsidRPr="009A3DC0">
        <w:rPr>
          <w:lang w:val="lt-LT"/>
        </w:rPr>
        <w:t>- kitų narystės organizacijų veikla – 94.9“;</w:t>
      </w:r>
    </w:p>
    <w:p w:rsidR="00B957DB" w:rsidRDefault="00CB6333" w:rsidP="00B957DB">
      <w:pPr>
        <w:shd w:val="clear" w:color="auto" w:fill="FFFFFF"/>
        <w:ind w:firstLine="900"/>
        <w:jc w:val="both"/>
        <w:rPr>
          <w:lang w:val="lt-LT"/>
        </w:rPr>
      </w:pPr>
      <w:r w:rsidRPr="009A3DC0">
        <w:rPr>
          <w:lang w:val="lt-LT"/>
        </w:rPr>
        <w:t>1.4</w:t>
      </w:r>
      <w:r w:rsidR="00B957DB">
        <w:rPr>
          <w:lang w:val="lt-LT"/>
        </w:rPr>
        <w:t>. 13 punktą –</w:t>
      </w:r>
      <w:r w:rsidR="00A578CD" w:rsidRPr="009A3DC0">
        <w:rPr>
          <w:lang w:val="lt-LT"/>
        </w:rPr>
        <w:t xml:space="preserve"> vietoje „Bibliotekai vadovauja direktorius, kurį teisės aktų nustatyta tvarka skiria ir atleidžia, tarnybinį atlyginimą nustato Savivaldybės taryba“ įrašyti </w:t>
      </w:r>
      <w:r w:rsidR="0073095D" w:rsidRPr="009A3DC0">
        <w:rPr>
          <w:lang w:val="lt-LT"/>
        </w:rPr>
        <w:t>„</w:t>
      </w:r>
      <w:r w:rsidR="00A578CD" w:rsidRPr="009A3DC0">
        <w:rPr>
          <w:lang w:val="lt-LT"/>
        </w:rPr>
        <w:t>Bibliotekai vadovauja direktorius, kuris į pareigas skiriamas konkurso bū</w:t>
      </w:r>
      <w:r w:rsidR="00453FB1" w:rsidRPr="009A3DC0">
        <w:rPr>
          <w:lang w:val="lt-LT"/>
        </w:rPr>
        <w:t>du teisės aktų nustatyta tvarka</w:t>
      </w:r>
      <w:r w:rsidR="0073095D" w:rsidRPr="009A3DC0">
        <w:rPr>
          <w:lang w:val="lt-LT"/>
        </w:rPr>
        <w:t>“ ir šį punktą išdėstyti taip:</w:t>
      </w:r>
    </w:p>
    <w:p w:rsidR="00B957DB" w:rsidRDefault="0073095D" w:rsidP="00B957DB">
      <w:pPr>
        <w:shd w:val="clear" w:color="auto" w:fill="FFFFFF"/>
        <w:ind w:firstLine="900"/>
        <w:jc w:val="both"/>
        <w:rPr>
          <w:lang w:val="lt-LT"/>
        </w:rPr>
      </w:pPr>
      <w:r w:rsidRPr="009A3DC0">
        <w:rPr>
          <w:lang w:val="lt-LT"/>
        </w:rPr>
        <w:t xml:space="preserve">„13. Bibliotekai vadovauja direktorius, kuris į pareigas skiriamas konkurso būdu teisės </w:t>
      </w:r>
      <w:r w:rsidR="00B957DB">
        <w:rPr>
          <w:lang w:val="lt-LT"/>
        </w:rPr>
        <w:t>aktų nustatyta tvarka.“;</w:t>
      </w:r>
    </w:p>
    <w:p w:rsidR="00B957DB" w:rsidRDefault="00CB6333" w:rsidP="00B957DB">
      <w:pPr>
        <w:shd w:val="clear" w:color="auto" w:fill="FFFFFF"/>
        <w:ind w:firstLine="900"/>
        <w:jc w:val="both"/>
        <w:rPr>
          <w:lang w:val="lt-LT"/>
        </w:rPr>
      </w:pPr>
      <w:r w:rsidRPr="009A3DC0">
        <w:rPr>
          <w:lang w:val="lt-LT"/>
        </w:rPr>
        <w:t>1.5</w:t>
      </w:r>
      <w:r w:rsidR="0073095D" w:rsidRPr="009A3DC0">
        <w:rPr>
          <w:lang w:val="lt-LT"/>
        </w:rPr>
        <w:t>.</w:t>
      </w:r>
      <w:r w:rsidR="00365B45" w:rsidRPr="009A3DC0">
        <w:rPr>
          <w:lang w:val="lt-LT"/>
        </w:rPr>
        <w:t xml:space="preserve"> </w:t>
      </w:r>
      <w:r w:rsidR="00365B45" w:rsidRPr="009A3DC0">
        <w:rPr>
          <w:color w:val="000000"/>
          <w:lang w:val="lt-LT"/>
        </w:rPr>
        <w:t>14.4</w:t>
      </w:r>
      <w:r w:rsidR="00B957DB">
        <w:rPr>
          <w:color w:val="000000"/>
          <w:lang w:val="lt-LT"/>
        </w:rPr>
        <w:t xml:space="preserve"> papunktį –</w:t>
      </w:r>
      <w:r w:rsidR="00365B45" w:rsidRPr="009A3DC0">
        <w:rPr>
          <w:color w:val="000000"/>
          <w:lang w:val="lt-LT"/>
        </w:rPr>
        <w:t xml:space="preserve"> vietoj</w:t>
      </w:r>
      <w:r w:rsidR="008C5A30" w:rsidRPr="009A3DC0">
        <w:rPr>
          <w:color w:val="000000"/>
          <w:lang w:val="lt-LT"/>
        </w:rPr>
        <w:t>e</w:t>
      </w:r>
      <w:r w:rsidR="00365B45" w:rsidRPr="009A3DC0">
        <w:rPr>
          <w:color w:val="000000"/>
          <w:lang w:val="lt-LT"/>
        </w:rPr>
        <w:t xml:space="preserve"> „tvirtina vidaus darbo tvarkos taisykles, filialų, skyrių ir darbuotojų </w:t>
      </w:r>
      <w:r w:rsidR="00365B45" w:rsidRPr="009A3DC0">
        <w:rPr>
          <w:lang w:val="lt-LT"/>
        </w:rPr>
        <w:t>pareiginius nuostatus, pareigybių aprašymus, Bibliotekos veiklos programas“ įrašyti „</w:t>
      </w:r>
      <w:r w:rsidR="00365B45" w:rsidRPr="009A3DC0">
        <w:rPr>
          <w:color w:val="000000"/>
          <w:lang w:val="lt-LT"/>
        </w:rPr>
        <w:t xml:space="preserve">tvirtina vidaus darbo tvarkos taisykles, filialų, skyrių nuostatus ir darbuotojų </w:t>
      </w:r>
      <w:r w:rsidR="00365B45" w:rsidRPr="009A3DC0">
        <w:rPr>
          <w:lang w:val="lt-LT"/>
        </w:rPr>
        <w:t>pareigybių aprašymus“</w:t>
      </w:r>
      <w:r w:rsidR="00B957DB">
        <w:rPr>
          <w:lang w:val="lt-LT"/>
        </w:rPr>
        <w:t xml:space="preserve"> ir šį papunktį išdėstyti taip:</w:t>
      </w:r>
    </w:p>
    <w:p w:rsidR="00B957DB" w:rsidRDefault="003B7A1B" w:rsidP="00B957DB">
      <w:pPr>
        <w:shd w:val="clear" w:color="auto" w:fill="FFFFFF"/>
        <w:ind w:firstLine="900"/>
        <w:jc w:val="both"/>
        <w:rPr>
          <w:lang w:val="lt-LT"/>
        </w:rPr>
      </w:pPr>
      <w:r w:rsidRPr="009A3DC0">
        <w:rPr>
          <w:lang w:val="lt-LT"/>
        </w:rPr>
        <w:t xml:space="preserve">„14.4. </w:t>
      </w:r>
      <w:r w:rsidRPr="009A3DC0">
        <w:rPr>
          <w:color w:val="000000"/>
          <w:lang w:val="lt-LT"/>
        </w:rPr>
        <w:t xml:space="preserve">tvirtina vidaus darbo tvarkos taisykles, filialų, skyrių nuostatus ir darbuotojų </w:t>
      </w:r>
      <w:r w:rsidRPr="009A3DC0">
        <w:rPr>
          <w:lang w:val="lt-LT"/>
        </w:rPr>
        <w:t>pareigybių aprašymus;“;</w:t>
      </w:r>
    </w:p>
    <w:p w:rsidR="008C5A30" w:rsidRPr="00B957DB" w:rsidRDefault="00CB6333" w:rsidP="00B957DB">
      <w:pPr>
        <w:shd w:val="clear" w:color="auto" w:fill="FFFFFF"/>
        <w:ind w:firstLine="900"/>
        <w:jc w:val="both"/>
        <w:rPr>
          <w:lang w:val="lt-LT"/>
        </w:rPr>
      </w:pPr>
      <w:r w:rsidRPr="009A3DC0">
        <w:rPr>
          <w:lang w:val="lt-LT"/>
        </w:rPr>
        <w:t>1.6</w:t>
      </w:r>
      <w:r w:rsidR="003B7A1B" w:rsidRPr="009A3DC0">
        <w:rPr>
          <w:lang w:val="lt-LT"/>
        </w:rPr>
        <w:t xml:space="preserve">. </w:t>
      </w:r>
      <w:r w:rsidR="008C5A30" w:rsidRPr="009A3DC0">
        <w:rPr>
          <w:lang w:val="lt-LT"/>
        </w:rPr>
        <w:t>15</w:t>
      </w:r>
      <w:r w:rsidR="00453FB1" w:rsidRPr="009A3DC0">
        <w:rPr>
          <w:lang w:val="lt-LT"/>
        </w:rPr>
        <w:t xml:space="preserve"> </w:t>
      </w:r>
      <w:r w:rsidR="00B957DB">
        <w:rPr>
          <w:lang w:val="lt-LT"/>
        </w:rPr>
        <w:t>punktą –</w:t>
      </w:r>
      <w:r w:rsidR="008C5A30" w:rsidRPr="009A3DC0">
        <w:rPr>
          <w:lang w:val="lt-LT"/>
        </w:rPr>
        <w:t xml:space="preserve"> vietoje „Bibliotekos valdyme patariamojo balso teise gali dalyvauti direktoriaus sudaryta Bibliotekos taryba“ įrašyti „Bibliotekos valdyme </w:t>
      </w:r>
      <w:r w:rsidR="008C5A30" w:rsidRPr="009A3DC0">
        <w:rPr>
          <w:rFonts w:ascii="BaltikaLT" w:hAnsi="BaltikaLT"/>
          <w:szCs w:val="20"/>
          <w:lang w:val="lt-LT"/>
        </w:rPr>
        <w:t>visuomeniniais pagrindais, patariamojo balso teise dalyvauja Bibliotekos taryba, sudaryta iš 5 asmenų dvejų metų kadencijai. Jos darbo reglamentą, sudėtį tvirtina direktorius. Tarybą sudaro Bibliotekos darbuotojų susirinkime išrinkti 2 darbuotojai, 2 rajono jaunimo, kitų visuomeninių organizacijų deleguoti atstovai. Savivaldybės Taryba į Bibliotekos tarybą skiria atstovą. Į Bibliotekos tarybos posėdžius kaip konsultantai bei ekspertai gali būti kviečiami įvairūs specialistai iš kitų institucijų, įmonių ar organizacijų“ ir šį punktą išdėstyti taip:</w:t>
      </w:r>
    </w:p>
    <w:p w:rsidR="008C5A30" w:rsidRPr="009A3DC0" w:rsidRDefault="008C5A30" w:rsidP="008C5A30">
      <w:pPr>
        <w:shd w:val="clear" w:color="auto" w:fill="FFFFFF"/>
        <w:tabs>
          <w:tab w:val="left" w:pos="-5220"/>
        </w:tabs>
        <w:ind w:left="7" w:firstLine="893"/>
        <w:jc w:val="both"/>
        <w:rPr>
          <w:rFonts w:ascii="BaltikaLT" w:hAnsi="BaltikaLT"/>
          <w:szCs w:val="20"/>
          <w:lang w:val="lt-LT"/>
        </w:rPr>
      </w:pPr>
      <w:r w:rsidRPr="009A3DC0">
        <w:rPr>
          <w:lang w:val="lt-LT"/>
        </w:rPr>
        <w:t xml:space="preserve">„15. Bibliotekos valdyme </w:t>
      </w:r>
      <w:r w:rsidRPr="009A3DC0">
        <w:rPr>
          <w:rFonts w:ascii="BaltikaLT" w:hAnsi="BaltikaLT"/>
          <w:szCs w:val="20"/>
          <w:lang w:val="lt-LT"/>
        </w:rPr>
        <w:t>visuomeniniais pagrindais, patariamojo balso teise dalyvauja Bibliotekos taryba, sudaryta iš 5 asmenų dvejų metų kadencijai. Jos darbo reglamentą, sudėtį tvirtina direktorius. Tarybą sudaro Bibliotekos darbuotojų susirinkime išrinkti 2 darbuotojai, 2 rajono jaunimo, kitų visuomeninių organizacijų deleguoti atstovai. Savivaldybės Taryba į Bibliotekos tarybą skiria atstovą. Į Bibliotekos tarybos posėdžius kaip konsultantai bei ekspertai gali būti kviečiami įvairūs specialistai iš kitų institucijų, įmonių ar organizacijų.“;</w:t>
      </w:r>
    </w:p>
    <w:p w:rsidR="005A40C2" w:rsidRPr="009A3DC0" w:rsidRDefault="00CB6333" w:rsidP="005A40C2">
      <w:pPr>
        <w:shd w:val="clear" w:color="auto" w:fill="FFFFFF"/>
        <w:ind w:left="7" w:firstLine="893"/>
        <w:jc w:val="both"/>
        <w:rPr>
          <w:color w:val="000000"/>
          <w:lang w:val="lt-LT"/>
        </w:rPr>
      </w:pPr>
      <w:r w:rsidRPr="009A3DC0">
        <w:rPr>
          <w:lang w:val="lt-LT"/>
        </w:rPr>
        <w:t>1.7</w:t>
      </w:r>
      <w:r w:rsidR="008C5A30" w:rsidRPr="009A3DC0">
        <w:rPr>
          <w:lang w:val="lt-LT"/>
        </w:rPr>
        <w:t xml:space="preserve">. </w:t>
      </w:r>
      <w:r w:rsidR="00B957DB">
        <w:rPr>
          <w:color w:val="000000"/>
          <w:spacing w:val="1"/>
          <w:lang w:val="lt-LT"/>
        </w:rPr>
        <w:t>16 punktą –</w:t>
      </w:r>
      <w:r w:rsidR="005A40C2" w:rsidRPr="009A3DC0">
        <w:rPr>
          <w:color w:val="000000"/>
          <w:spacing w:val="1"/>
          <w:lang w:val="lt-LT"/>
        </w:rPr>
        <w:t xml:space="preserve"> vietoje „Bibliotekos turtą sudaro ilgalaikis materialusis (pastatai, patalpos, kitas turtas) ir nematerialusis </w:t>
      </w:r>
      <w:r w:rsidR="005A40C2" w:rsidRPr="009A3DC0">
        <w:rPr>
          <w:color w:val="000000"/>
          <w:lang w:val="lt-LT"/>
        </w:rPr>
        <w:t>turtas, trumpalaikis turtas,</w:t>
      </w:r>
      <w:r w:rsidR="005A40C2" w:rsidRPr="009A3DC0">
        <w:rPr>
          <w:lang w:val="lt-LT"/>
        </w:rPr>
        <w:t xml:space="preserve"> spaudinių ir kitų dokumentų fondas bei kitas su jos veikla susijęs turtas“ įrašyti „</w:t>
      </w:r>
      <w:r w:rsidR="005A40C2" w:rsidRPr="009A3DC0">
        <w:rPr>
          <w:color w:val="000000"/>
          <w:spacing w:val="1"/>
          <w:lang w:val="lt-LT"/>
        </w:rPr>
        <w:t xml:space="preserve">Bibliotekos turtą sudaro ilgalaikis materialusis (pastatai, patalpos, </w:t>
      </w:r>
      <w:r w:rsidR="005A40C2" w:rsidRPr="009A3DC0">
        <w:rPr>
          <w:color w:val="000000"/>
          <w:spacing w:val="1"/>
          <w:lang w:val="lt-LT"/>
        </w:rPr>
        <w:lastRenderedPageBreak/>
        <w:t xml:space="preserve">knygos, rajono laikraščių komplektai, kitas turtas) ir nematerialusis </w:t>
      </w:r>
      <w:r w:rsidR="005A40C2" w:rsidRPr="009A3DC0">
        <w:rPr>
          <w:color w:val="000000"/>
          <w:lang w:val="lt-LT"/>
        </w:rPr>
        <w:t>turtas, trumpalaikis turtas (kiti spaudiniai ir kitas turtas) ir šį punktą išdėstyti taip:</w:t>
      </w:r>
    </w:p>
    <w:p w:rsidR="005A40C2" w:rsidRPr="009A3DC0" w:rsidRDefault="005A40C2" w:rsidP="005A40C2">
      <w:pPr>
        <w:shd w:val="clear" w:color="auto" w:fill="FFFFFF"/>
        <w:ind w:left="7" w:firstLine="893"/>
        <w:jc w:val="both"/>
        <w:rPr>
          <w:color w:val="000000"/>
          <w:spacing w:val="-4"/>
          <w:lang w:val="lt-LT"/>
        </w:rPr>
      </w:pPr>
      <w:r w:rsidRPr="009A3DC0">
        <w:rPr>
          <w:color w:val="000000"/>
          <w:lang w:val="lt-LT"/>
        </w:rPr>
        <w:t>„</w:t>
      </w:r>
      <w:r w:rsidRPr="009A3DC0">
        <w:rPr>
          <w:color w:val="000000"/>
          <w:spacing w:val="1"/>
          <w:lang w:val="lt-LT"/>
        </w:rPr>
        <w:t xml:space="preserve">16. Bibliotekos turtą sudaro ilgalaikis materialusis (pastatai, patalpos, knygos, rajono laikraščių komplektai, kitas turtas) ir nematerialusis </w:t>
      </w:r>
      <w:r w:rsidRPr="009A3DC0">
        <w:rPr>
          <w:color w:val="000000"/>
          <w:lang w:val="lt-LT"/>
        </w:rPr>
        <w:t xml:space="preserve">turtas, trumpalaikis turtas (kiti spaudiniai ir kitas turtas). Biblioteka šį turtą valdo patikėjimo teise, jį tausoja ir </w:t>
      </w:r>
      <w:r w:rsidRPr="009A3DC0">
        <w:rPr>
          <w:color w:val="000000"/>
          <w:spacing w:val="-4"/>
          <w:lang w:val="lt-LT"/>
        </w:rPr>
        <w:t>saugo.</w:t>
      </w:r>
      <w:r w:rsidR="00845CE6" w:rsidRPr="009A3DC0">
        <w:rPr>
          <w:color w:val="000000"/>
          <w:spacing w:val="-4"/>
          <w:lang w:val="lt-LT"/>
        </w:rPr>
        <w:t>“.</w:t>
      </w:r>
    </w:p>
    <w:p w:rsidR="00845CE6" w:rsidRPr="009A3DC0" w:rsidRDefault="00845CE6" w:rsidP="00845CE6">
      <w:pPr>
        <w:ind w:firstLine="900"/>
        <w:jc w:val="both"/>
        <w:rPr>
          <w:lang w:val="lt-LT"/>
        </w:rPr>
      </w:pPr>
      <w:r w:rsidRPr="009A3DC0">
        <w:rPr>
          <w:lang w:val="lt-LT"/>
        </w:rPr>
        <w:t>2. Pap</w:t>
      </w:r>
      <w:r w:rsidR="002434C8" w:rsidRPr="009A3DC0">
        <w:rPr>
          <w:lang w:val="lt-LT"/>
        </w:rPr>
        <w:t xml:space="preserve">ildyti </w:t>
      </w:r>
      <w:r w:rsidRPr="009A3DC0">
        <w:rPr>
          <w:lang w:val="lt-LT"/>
        </w:rPr>
        <w:t>Kretingos rajono savivaldybės M. Valančiaus viešosios bibliotekos nuostatų, patvirtintų Kretingos rajono savivaldybės tarybos 2007 m. balandžio 26 d. sprendimu Nr. T2-152 „Dėl Kretingos rajono savivaldybės M. Valančiaus viešosios bibliotekos nuostatų tvirtinimo“ (su vėlesniais pakeitimais):</w:t>
      </w:r>
    </w:p>
    <w:p w:rsidR="003F3387" w:rsidRPr="009A3DC0" w:rsidRDefault="003F3387" w:rsidP="003F3387">
      <w:pPr>
        <w:shd w:val="clear" w:color="auto" w:fill="FFFFFF"/>
        <w:tabs>
          <w:tab w:val="left" w:pos="428"/>
        </w:tabs>
        <w:ind w:left="7" w:firstLine="893"/>
        <w:jc w:val="both"/>
        <w:rPr>
          <w:lang w:val="lt-LT"/>
        </w:rPr>
      </w:pPr>
      <w:r w:rsidRPr="009A3DC0">
        <w:rPr>
          <w:lang w:val="lt-LT"/>
        </w:rPr>
        <w:t>1.1. 12 punktą 12.10. ir 12.11. papunkčiais ir juos išdėstyti taip:</w:t>
      </w:r>
    </w:p>
    <w:p w:rsidR="003F3387" w:rsidRPr="009A3DC0" w:rsidRDefault="003F3387" w:rsidP="003F3387">
      <w:pPr>
        <w:shd w:val="clear" w:color="auto" w:fill="FFFFFF"/>
        <w:tabs>
          <w:tab w:val="left" w:pos="428"/>
        </w:tabs>
        <w:ind w:left="7" w:firstLine="893"/>
        <w:jc w:val="both"/>
        <w:rPr>
          <w:color w:val="000000"/>
          <w:spacing w:val="-1"/>
          <w:lang w:val="lt-LT"/>
        </w:rPr>
      </w:pPr>
      <w:r w:rsidRPr="009A3DC0">
        <w:rPr>
          <w:lang w:val="lt-LT"/>
        </w:rPr>
        <w:t>„</w:t>
      </w:r>
      <w:r w:rsidRPr="009A3DC0">
        <w:rPr>
          <w:color w:val="000000"/>
          <w:spacing w:val="-1"/>
          <w:lang w:val="lt-LT"/>
        </w:rPr>
        <w:t>12.10. rengti edukacines programas ir organizuoti jų vykdymą, vykdyti neformal</w:t>
      </w:r>
      <w:r w:rsidR="00453FB1" w:rsidRPr="009A3DC0">
        <w:rPr>
          <w:color w:val="000000"/>
          <w:spacing w:val="-1"/>
          <w:lang w:val="lt-LT"/>
        </w:rPr>
        <w:t>iojo</w:t>
      </w:r>
      <w:r w:rsidRPr="009A3DC0">
        <w:rPr>
          <w:color w:val="000000"/>
          <w:spacing w:val="-1"/>
          <w:lang w:val="lt-LT"/>
        </w:rPr>
        <w:t xml:space="preserve"> vaikų,</w:t>
      </w:r>
      <w:r w:rsidR="00453FB1" w:rsidRPr="009A3DC0">
        <w:rPr>
          <w:color w:val="000000"/>
          <w:spacing w:val="-1"/>
          <w:lang w:val="lt-LT"/>
        </w:rPr>
        <w:t xml:space="preserve"> jaunimo ir suaugusiųjų švietimo programas</w:t>
      </w:r>
      <w:r w:rsidRPr="009A3DC0">
        <w:rPr>
          <w:color w:val="000000"/>
          <w:spacing w:val="-1"/>
          <w:lang w:val="lt-LT"/>
        </w:rPr>
        <w:t>,</w:t>
      </w:r>
      <w:r w:rsidRPr="009A3DC0">
        <w:rPr>
          <w:b/>
          <w:color w:val="000000"/>
          <w:spacing w:val="-1"/>
          <w:lang w:val="lt-LT"/>
        </w:rPr>
        <w:t xml:space="preserve"> </w:t>
      </w:r>
      <w:r w:rsidRPr="00B957DB">
        <w:rPr>
          <w:color w:val="000000"/>
          <w:spacing w:val="-1"/>
          <w:lang w:val="lt-LT"/>
        </w:rPr>
        <w:t>t</w:t>
      </w:r>
      <w:r w:rsidRPr="009A3DC0">
        <w:rPr>
          <w:color w:val="000000"/>
          <w:spacing w:val="-1"/>
          <w:lang w:val="lt-LT"/>
        </w:rPr>
        <w:t>eikti pagalbą mokymo procesui, ugdyti gyventojų informacinius gebėjimus;</w:t>
      </w:r>
    </w:p>
    <w:p w:rsidR="003F3387" w:rsidRPr="009A3DC0" w:rsidRDefault="003F3387" w:rsidP="003F3387">
      <w:pPr>
        <w:shd w:val="clear" w:color="auto" w:fill="FFFFFF"/>
        <w:tabs>
          <w:tab w:val="left" w:pos="428"/>
        </w:tabs>
        <w:ind w:left="7" w:firstLine="893"/>
        <w:jc w:val="both"/>
        <w:rPr>
          <w:color w:val="000000"/>
          <w:spacing w:val="-1"/>
          <w:lang w:val="lt-LT"/>
        </w:rPr>
      </w:pPr>
      <w:r w:rsidRPr="009A3DC0">
        <w:rPr>
          <w:color w:val="000000"/>
          <w:spacing w:val="-1"/>
          <w:lang w:val="lt-LT"/>
        </w:rPr>
        <w:t>12.11. skaitmeninti rašytinio ir vaizdinio kultūros paveldo objektus.“;</w:t>
      </w:r>
    </w:p>
    <w:p w:rsidR="00D7730B" w:rsidRPr="009A3DC0" w:rsidRDefault="00D7730B" w:rsidP="00D7730B">
      <w:pPr>
        <w:shd w:val="clear" w:color="auto" w:fill="FFFFFF"/>
        <w:tabs>
          <w:tab w:val="left" w:pos="428"/>
        </w:tabs>
        <w:ind w:left="7" w:firstLine="893"/>
        <w:jc w:val="both"/>
        <w:rPr>
          <w:color w:val="000000"/>
          <w:lang w:val="lt-LT"/>
        </w:rPr>
      </w:pPr>
      <w:r w:rsidRPr="009A3DC0">
        <w:rPr>
          <w:color w:val="000000"/>
          <w:spacing w:val="-1"/>
          <w:lang w:val="lt-LT"/>
        </w:rPr>
        <w:t>1.2. VIII skyrių BAIGIAMOSIOS NUOSTATOS 28,</w:t>
      </w:r>
      <w:r w:rsidR="00B957DB">
        <w:rPr>
          <w:color w:val="000000"/>
          <w:spacing w:val="-1"/>
          <w:lang w:val="lt-LT"/>
        </w:rPr>
        <w:t xml:space="preserve"> </w:t>
      </w:r>
      <w:r w:rsidRPr="009A3DC0">
        <w:rPr>
          <w:color w:val="000000"/>
          <w:spacing w:val="-1"/>
          <w:lang w:val="lt-LT"/>
        </w:rPr>
        <w:t>29,</w:t>
      </w:r>
      <w:r w:rsidR="00B957DB">
        <w:rPr>
          <w:color w:val="000000"/>
          <w:spacing w:val="-1"/>
          <w:lang w:val="lt-LT"/>
        </w:rPr>
        <w:t xml:space="preserve"> </w:t>
      </w:r>
      <w:r w:rsidRPr="009A3DC0">
        <w:rPr>
          <w:color w:val="000000"/>
          <w:spacing w:val="-1"/>
          <w:lang w:val="lt-LT"/>
        </w:rPr>
        <w:t>30 punktais ir juos išdėstyti taip:</w:t>
      </w:r>
    </w:p>
    <w:p w:rsidR="00D7730B" w:rsidRPr="009A3DC0" w:rsidRDefault="00D7730B" w:rsidP="00D7730B">
      <w:pPr>
        <w:shd w:val="clear" w:color="auto" w:fill="FFFFFF"/>
        <w:ind w:left="4" w:firstLine="896"/>
        <w:jc w:val="both"/>
        <w:rPr>
          <w:color w:val="000000"/>
          <w:lang w:val="lt-LT"/>
        </w:rPr>
      </w:pPr>
      <w:r w:rsidRPr="009A3DC0">
        <w:rPr>
          <w:color w:val="000000"/>
          <w:lang w:val="lt-LT"/>
        </w:rPr>
        <w:t>„28. Bibliotekos nuostatai gali būti keičiami ir/</w:t>
      </w:r>
      <w:r w:rsidR="00B957DB">
        <w:rPr>
          <w:color w:val="000000"/>
          <w:lang w:val="lt-LT"/>
        </w:rPr>
        <w:t xml:space="preserve"> </w:t>
      </w:r>
      <w:r w:rsidRPr="009A3DC0">
        <w:rPr>
          <w:color w:val="000000"/>
          <w:lang w:val="lt-LT"/>
        </w:rPr>
        <w:t>arba papildomi, priėmus naujus, su Bibliotekos veikla susijusius teisės aktus, naujus reikalavimus bibliotekų nuostatams, savininko arba Bibliotekos direktoriaus iniciatyva. Nuostatų pakeitimai ir/</w:t>
      </w:r>
      <w:r w:rsidR="00B957DB">
        <w:rPr>
          <w:color w:val="000000"/>
          <w:lang w:val="lt-LT"/>
        </w:rPr>
        <w:t xml:space="preserve"> </w:t>
      </w:r>
      <w:r w:rsidRPr="009A3DC0">
        <w:rPr>
          <w:color w:val="000000"/>
          <w:lang w:val="lt-LT"/>
        </w:rPr>
        <w:t>arba</w:t>
      </w:r>
      <w:r w:rsidR="002434C8" w:rsidRPr="009A3DC0">
        <w:rPr>
          <w:color w:val="000000"/>
          <w:lang w:val="lt-LT"/>
        </w:rPr>
        <w:t xml:space="preserve"> papildymai teikiami tvirtinti S</w:t>
      </w:r>
      <w:r w:rsidRPr="009A3DC0">
        <w:rPr>
          <w:color w:val="000000"/>
          <w:lang w:val="lt-LT"/>
        </w:rPr>
        <w:t>avivaldybės tarybai.</w:t>
      </w:r>
    </w:p>
    <w:p w:rsidR="00D7730B" w:rsidRPr="009A3DC0" w:rsidRDefault="00D7730B" w:rsidP="00D7730B">
      <w:pPr>
        <w:shd w:val="clear" w:color="auto" w:fill="FFFFFF"/>
        <w:ind w:left="4" w:firstLine="896"/>
        <w:jc w:val="both"/>
        <w:rPr>
          <w:color w:val="000000"/>
          <w:lang w:val="lt-LT"/>
        </w:rPr>
      </w:pPr>
      <w:r w:rsidRPr="009A3DC0">
        <w:rPr>
          <w:color w:val="000000"/>
          <w:lang w:val="lt-LT"/>
        </w:rPr>
        <w:t>29. Bibliotekos nuostatai ir jų pakeitimai įsigalioja nuo jų įregistravimo Juridinių asmenų registre dienos.</w:t>
      </w:r>
    </w:p>
    <w:p w:rsidR="00D7730B" w:rsidRPr="009A3DC0" w:rsidRDefault="00D7730B" w:rsidP="002434C8">
      <w:pPr>
        <w:shd w:val="clear" w:color="auto" w:fill="FFFFFF"/>
        <w:ind w:left="4" w:firstLine="896"/>
        <w:jc w:val="both"/>
        <w:rPr>
          <w:color w:val="000000"/>
          <w:lang w:val="lt-LT"/>
        </w:rPr>
      </w:pPr>
      <w:r w:rsidRPr="009A3DC0">
        <w:rPr>
          <w:color w:val="000000"/>
          <w:lang w:val="lt-LT"/>
        </w:rPr>
        <w:t xml:space="preserve">30. Biblioteka apie savo veiklą viešai skelbia informaciją Kretingos rajono savivaldybės </w:t>
      </w:r>
      <w:r w:rsidR="00B957DB">
        <w:rPr>
          <w:color w:val="000000"/>
          <w:lang w:val="lt-LT"/>
        </w:rPr>
        <w:t>interneto</w:t>
      </w:r>
      <w:r w:rsidR="00B957DB" w:rsidRPr="009A3DC0">
        <w:rPr>
          <w:color w:val="000000"/>
          <w:lang w:val="lt-LT"/>
        </w:rPr>
        <w:t xml:space="preserve"> </w:t>
      </w:r>
      <w:r w:rsidR="00B957DB">
        <w:rPr>
          <w:color w:val="000000"/>
          <w:lang w:val="lt-LT"/>
        </w:rPr>
        <w:t xml:space="preserve">tinklalapyje </w:t>
      </w:r>
      <w:r w:rsidRPr="00B957DB">
        <w:rPr>
          <w:lang w:val="lt-LT"/>
        </w:rPr>
        <w:t>www.kretinga.lt</w:t>
      </w:r>
      <w:r w:rsidR="00B957DB">
        <w:rPr>
          <w:color w:val="000000"/>
          <w:lang w:val="lt-LT"/>
        </w:rPr>
        <w:t xml:space="preserve"> ir Bibliotekos interneto</w:t>
      </w:r>
      <w:r w:rsidRPr="009A3DC0">
        <w:rPr>
          <w:color w:val="000000"/>
          <w:lang w:val="lt-LT"/>
        </w:rPr>
        <w:t xml:space="preserve"> </w:t>
      </w:r>
      <w:r w:rsidR="00B957DB">
        <w:rPr>
          <w:color w:val="000000"/>
          <w:lang w:val="lt-LT"/>
        </w:rPr>
        <w:t xml:space="preserve">tinklalapyje </w:t>
      </w:r>
      <w:r w:rsidR="002434C8" w:rsidRPr="00B957DB">
        <w:rPr>
          <w:lang w:val="lt-LT"/>
        </w:rPr>
        <w:t>www.kretvb.lt</w:t>
      </w:r>
      <w:r w:rsidRPr="009A3DC0">
        <w:rPr>
          <w:color w:val="000000"/>
          <w:lang w:val="lt-LT"/>
        </w:rPr>
        <w:t>“.</w:t>
      </w:r>
    </w:p>
    <w:p w:rsidR="00B957DB" w:rsidRDefault="002434C8" w:rsidP="005207E7">
      <w:pPr>
        <w:ind w:firstLine="900"/>
        <w:jc w:val="both"/>
        <w:rPr>
          <w:rFonts w:ascii="BaltikaLT" w:hAnsi="BaltikaLT"/>
          <w:lang w:val="lt-LT"/>
        </w:rPr>
      </w:pPr>
      <w:r w:rsidRPr="009A3DC0">
        <w:rPr>
          <w:lang w:val="lt-LT"/>
        </w:rPr>
        <w:t xml:space="preserve">3. </w:t>
      </w:r>
      <w:r w:rsidRPr="009A3DC0">
        <w:rPr>
          <w:rFonts w:ascii="BaltikaLT" w:hAnsi="BaltikaLT"/>
          <w:lang w:val="lt-LT"/>
        </w:rPr>
        <w:t xml:space="preserve">Įgalioti Kretingos </w:t>
      </w:r>
      <w:r w:rsidRPr="009A3DC0">
        <w:rPr>
          <w:lang w:val="lt-LT"/>
        </w:rPr>
        <w:t xml:space="preserve">rajono savivaldybės M. Valančiaus viešosios bibliotekos </w:t>
      </w:r>
      <w:r w:rsidRPr="009A3DC0">
        <w:rPr>
          <w:rFonts w:ascii="BaltikaLT" w:hAnsi="BaltikaLT"/>
          <w:lang w:val="lt-LT"/>
        </w:rPr>
        <w:t>direktorę</w:t>
      </w:r>
      <w:r w:rsidR="00B957DB">
        <w:rPr>
          <w:rFonts w:ascii="BaltikaLT" w:hAnsi="BaltikaLT"/>
          <w:lang w:val="lt-LT"/>
        </w:rPr>
        <w:t>:</w:t>
      </w:r>
    </w:p>
    <w:p w:rsidR="002434C8" w:rsidRPr="009A3DC0" w:rsidRDefault="002434C8" w:rsidP="005207E7">
      <w:pPr>
        <w:ind w:firstLine="900"/>
        <w:jc w:val="both"/>
        <w:rPr>
          <w:rFonts w:ascii="BaltikaLT" w:hAnsi="BaltikaLT"/>
          <w:lang w:val="lt-LT"/>
        </w:rPr>
      </w:pPr>
      <w:r w:rsidRPr="009A3DC0">
        <w:rPr>
          <w:rFonts w:ascii="BaltikaLT" w:hAnsi="BaltikaLT"/>
          <w:lang w:val="lt-LT"/>
        </w:rPr>
        <w:t>3.1. pasirašyti pakeistus Bibliotekos nuostatus;</w:t>
      </w:r>
    </w:p>
    <w:p w:rsidR="00651515" w:rsidRPr="009A3DC0" w:rsidRDefault="002434C8" w:rsidP="005207E7">
      <w:pPr>
        <w:ind w:firstLine="900"/>
        <w:jc w:val="both"/>
        <w:rPr>
          <w:rFonts w:ascii="BaltikaLT" w:hAnsi="BaltikaLT"/>
          <w:lang w:val="lt-LT"/>
        </w:rPr>
      </w:pPr>
      <w:r w:rsidRPr="009A3DC0">
        <w:rPr>
          <w:rFonts w:ascii="BaltikaLT" w:hAnsi="BaltikaLT"/>
          <w:lang w:val="lt-LT"/>
        </w:rPr>
        <w:t>3.2. pakeistus Bibliotekos nuostatus įregistruoti Juridinių asmenų registre.</w:t>
      </w:r>
    </w:p>
    <w:p w:rsidR="00651515" w:rsidRDefault="00651515" w:rsidP="002434C8">
      <w:pPr>
        <w:jc w:val="both"/>
        <w:rPr>
          <w:rFonts w:ascii="BaltikaLT" w:hAnsi="BaltikaLT"/>
          <w:lang w:val="lt-LT"/>
        </w:rPr>
      </w:pPr>
    </w:p>
    <w:p w:rsidR="00706D86" w:rsidRPr="009A3DC0" w:rsidRDefault="00706D86" w:rsidP="002434C8">
      <w:pPr>
        <w:jc w:val="both"/>
        <w:rPr>
          <w:rFonts w:ascii="BaltikaLT" w:hAnsi="BaltikaLT"/>
          <w:lang w:val="lt-LT"/>
        </w:rPr>
      </w:pPr>
    </w:p>
    <w:p w:rsidR="00651515" w:rsidRPr="00625747" w:rsidRDefault="00651515" w:rsidP="002434C8">
      <w:pPr>
        <w:jc w:val="both"/>
        <w:rPr>
          <w:rFonts w:ascii="BaltikaLT" w:hAnsi="BaltikaLT"/>
          <w:lang w:val="lt-LT"/>
        </w:rPr>
      </w:pPr>
      <w:r w:rsidRPr="009A3DC0">
        <w:rPr>
          <w:rFonts w:ascii="BaltikaLT" w:hAnsi="BaltikaLT"/>
          <w:lang w:val="lt-LT"/>
        </w:rPr>
        <w:t>Savivaldybės meras</w:t>
      </w:r>
      <w:r w:rsidR="00625747">
        <w:rPr>
          <w:rFonts w:ascii="BaltikaLT" w:hAnsi="BaltikaLT"/>
          <w:lang w:val="lt-LT"/>
        </w:rPr>
        <w:tab/>
      </w:r>
      <w:r w:rsidR="00625747">
        <w:rPr>
          <w:rFonts w:ascii="BaltikaLT" w:hAnsi="BaltikaLT"/>
          <w:lang w:val="lt-LT"/>
        </w:rPr>
        <w:tab/>
      </w:r>
      <w:r w:rsidR="00625747">
        <w:rPr>
          <w:rFonts w:ascii="BaltikaLT" w:hAnsi="BaltikaLT"/>
          <w:lang w:val="lt-LT"/>
        </w:rPr>
        <w:tab/>
      </w:r>
      <w:r w:rsidR="00625747">
        <w:rPr>
          <w:rFonts w:ascii="BaltikaLT" w:hAnsi="BaltikaLT"/>
          <w:lang w:val="lt-LT"/>
        </w:rPr>
        <w:tab/>
      </w:r>
      <w:r w:rsidR="00625747">
        <w:rPr>
          <w:rFonts w:ascii="BaltikaLT" w:hAnsi="BaltikaLT"/>
          <w:lang w:val="lt-LT"/>
        </w:rPr>
        <w:tab/>
        <w:t xml:space="preserve">          </w:t>
      </w:r>
      <w:r w:rsidR="00625747" w:rsidRPr="00625747">
        <w:rPr>
          <w:lang w:val="lt-LT"/>
        </w:rPr>
        <w:t>Juozas Mažeika</w:t>
      </w:r>
    </w:p>
    <w:p w:rsidR="005207E7" w:rsidRPr="009A3DC0" w:rsidRDefault="005207E7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Pr="009A3DC0" w:rsidRDefault="00CC58CA" w:rsidP="002434C8">
      <w:pPr>
        <w:jc w:val="both"/>
        <w:rPr>
          <w:rFonts w:ascii="BaltikaLT" w:hAnsi="BaltikaLT"/>
          <w:lang w:val="lt-LT"/>
        </w:rPr>
      </w:pPr>
    </w:p>
    <w:p w:rsidR="00CC58CA" w:rsidRDefault="00CC58CA" w:rsidP="002434C8">
      <w:pPr>
        <w:jc w:val="both"/>
        <w:rPr>
          <w:rFonts w:ascii="BaltikaLT" w:hAnsi="BaltikaLT"/>
          <w:lang w:val="lt-LT"/>
        </w:rPr>
      </w:pPr>
    </w:p>
    <w:p w:rsidR="00706D86" w:rsidRDefault="00706D86" w:rsidP="002434C8">
      <w:pPr>
        <w:jc w:val="both"/>
        <w:rPr>
          <w:rFonts w:ascii="BaltikaLT" w:hAnsi="BaltikaLT"/>
          <w:lang w:val="lt-LT"/>
        </w:rPr>
      </w:pPr>
    </w:p>
    <w:p w:rsidR="00706D86" w:rsidRPr="009A3DC0" w:rsidRDefault="00706D86" w:rsidP="002434C8">
      <w:pPr>
        <w:jc w:val="both"/>
        <w:rPr>
          <w:rFonts w:ascii="BaltikaLT" w:hAnsi="BaltikaLT"/>
          <w:lang w:val="lt-LT"/>
        </w:rPr>
      </w:pPr>
    </w:p>
    <w:p w:rsidR="00CC58CA" w:rsidRDefault="00CC58CA" w:rsidP="002434C8">
      <w:pPr>
        <w:jc w:val="both"/>
        <w:rPr>
          <w:rFonts w:ascii="BaltikaLT" w:hAnsi="BaltikaLT"/>
          <w:lang w:val="lt-LT"/>
        </w:rPr>
      </w:pPr>
    </w:p>
    <w:p w:rsidR="00B957DB" w:rsidRDefault="00B957DB" w:rsidP="002434C8">
      <w:pPr>
        <w:jc w:val="both"/>
        <w:rPr>
          <w:rFonts w:ascii="BaltikaLT" w:hAnsi="BaltikaLT"/>
          <w:lang w:val="lt-LT"/>
        </w:rPr>
      </w:pPr>
    </w:p>
    <w:p w:rsidR="00B957DB" w:rsidRDefault="00B957DB" w:rsidP="002434C8">
      <w:pPr>
        <w:jc w:val="both"/>
        <w:rPr>
          <w:rFonts w:ascii="BaltikaLT" w:hAnsi="BaltikaLT"/>
          <w:lang w:val="lt-LT"/>
        </w:rPr>
      </w:pPr>
    </w:p>
    <w:p w:rsidR="00B957DB" w:rsidRDefault="00B957DB" w:rsidP="002434C8">
      <w:pPr>
        <w:jc w:val="both"/>
        <w:rPr>
          <w:rFonts w:ascii="BaltikaLT" w:hAnsi="BaltikaLT"/>
          <w:lang w:val="lt-LT"/>
        </w:rPr>
      </w:pPr>
    </w:p>
    <w:p w:rsidR="009A3DC0" w:rsidRPr="009A3DC0" w:rsidRDefault="00651515" w:rsidP="00625747">
      <w:r w:rsidRPr="009A3DC0">
        <w:rPr>
          <w:rFonts w:ascii="BaltikaLT" w:hAnsi="BaltikaLT"/>
          <w:lang w:val="lt-LT"/>
        </w:rPr>
        <w:t>Reimunda Ruškuvienė</w:t>
      </w:r>
    </w:p>
    <w:sectPr w:rsidR="009A3DC0" w:rsidRPr="009A3DC0" w:rsidSect="00625747">
      <w:headerReference w:type="default" r:id="rId9"/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79" w:rsidRDefault="009A5079" w:rsidP="00B957DB">
      <w:r>
        <w:separator/>
      </w:r>
    </w:p>
  </w:endnote>
  <w:endnote w:type="continuationSeparator" w:id="0">
    <w:p w:rsidR="009A5079" w:rsidRDefault="009A5079" w:rsidP="00B9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79" w:rsidRDefault="009A5079" w:rsidP="00B957DB">
      <w:r>
        <w:separator/>
      </w:r>
    </w:p>
  </w:footnote>
  <w:footnote w:type="continuationSeparator" w:id="0">
    <w:p w:rsidR="009A5079" w:rsidRDefault="009A5079" w:rsidP="00B9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830345"/>
      <w:docPartObj>
        <w:docPartGallery w:val="Page Numbers (Top of Page)"/>
        <w:docPartUnique/>
      </w:docPartObj>
    </w:sdtPr>
    <w:sdtEndPr/>
    <w:sdtContent>
      <w:p w:rsidR="00625747" w:rsidRDefault="006257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0C8" w:rsidRPr="008D20C8">
          <w:rPr>
            <w:noProof/>
            <w:lang w:val="lt-LT"/>
          </w:rPr>
          <w:t>6</w:t>
        </w:r>
        <w:r>
          <w:fldChar w:fldCharType="end"/>
        </w:r>
      </w:p>
    </w:sdtContent>
  </w:sdt>
  <w:p w:rsidR="00B957DB" w:rsidRDefault="00B957D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20A6"/>
    <w:multiLevelType w:val="hybridMultilevel"/>
    <w:tmpl w:val="199491B6"/>
    <w:lvl w:ilvl="0" w:tplc="ACAA695A">
      <w:start w:val="2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8F165A"/>
    <w:multiLevelType w:val="hybridMultilevel"/>
    <w:tmpl w:val="4224E73E"/>
    <w:lvl w:ilvl="0" w:tplc="7A440B28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93"/>
    <w:rsid w:val="00032984"/>
    <w:rsid w:val="0003428E"/>
    <w:rsid w:val="00061A8C"/>
    <w:rsid w:val="00087B0A"/>
    <w:rsid w:val="00176F93"/>
    <w:rsid w:val="001E0DE2"/>
    <w:rsid w:val="002434C8"/>
    <w:rsid w:val="002B55CB"/>
    <w:rsid w:val="002C3C0F"/>
    <w:rsid w:val="00304400"/>
    <w:rsid w:val="00310834"/>
    <w:rsid w:val="003365FC"/>
    <w:rsid w:val="003437C5"/>
    <w:rsid w:val="00351279"/>
    <w:rsid w:val="00354613"/>
    <w:rsid w:val="00365B45"/>
    <w:rsid w:val="003B7A1B"/>
    <w:rsid w:val="003F3387"/>
    <w:rsid w:val="0042191A"/>
    <w:rsid w:val="00453FB1"/>
    <w:rsid w:val="00466AA3"/>
    <w:rsid w:val="0049775D"/>
    <w:rsid w:val="004F770F"/>
    <w:rsid w:val="005207E7"/>
    <w:rsid w:val="00563D84"/>
    <w:rsid w:val="00572EBD"/>
    <w:rsid w:val="005A40C2"/>
    <w:rsid w:val="005D7FE5"/>
    <w:rsid w:val="00625747"/>
    <w:rsid w:val="00651515"/>
    <w:rsid w:val="00664C6A"/>
    <w:rsid w:val="00706D86"/>
    <w:rsid w:val="0073095D"/>
    <w:rsid w:val="00842F3D"/>
    <w:rsid w:val="00845CE6"/>
    <w:rsid w:val="008C5A30"/>
    <w:rsid w:val="008D20C8"/>
    <w:rsid w:val="008F07E7"/>
    <w:rsid w:val="00961659"/>
    <w:rsid w:val="00987DD6"/>
    <w:rsid w:val="009A3DC0"/>
    <w:rsid w:val="009A5079"/>
    <w:rsid w:val="009C209A"/>
    <w:rsid w:val="00A360DB"/>
    <w:rsid w:val="00A578CD"/>
    <w:rsid w:val="00A645B0"/>
    <w:rsid w:val="00A82223"/>
    <w:rsid w:val="00B61599"/>
    <w:rsid w:val="00B9250E"/>
    <w:rsid w:val="00B957DB"/>
    <w:rsid w:val="00C020EE"/>
    <w:rsid w:val="00C17583"/>
    <w:rsid w:val="00CB6333"/>
    <w:rsid w:val="00CC58CA"/>
    <w:rsid w:val="00CD7A28"/>
    <w:rsid w:val="00CF288E"/>
    <w:rsid w:val="00D7730B"/>
    <w:rsid w:val="00D84899"/>
    <w:rsid w:val="00DA0B2F"/>
    <w:rsid w:val="00DD54D7"/>
    <w:rsid w:val="00DF603C"/>
    <w:rsid w:val="00E45A89"/>
    <w:rsid w:val="00E67638"/>
    <w:rsid w:val="00E76063"/>
    <w:rsid w:val="00E91987"/>
    <w:rsid w:val="00E96D6E"/>
    <w:rsid w:val="00F84E91"/>
    <w:rsid w:val="00FB313A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7412"/>
  <w15:docId w15:val="{B310805D-7AA7-4019-ABAC-A0917051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176F93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176F93"/>
    <w:pPr>
      <w:keepNext/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6F93"/>
    <w:pPr>
      <w:keepNext/>
      <w:shd w:val="clear" w:color="auto" w:fill="FFFFFF"/>
      <w:spacing w:line="274" w:lineRule="exact"/>
      <w:ind w:left="4" w:right="446"/>
      <w:jc w:val="center"/>
      <w:outlineLvl w:val="1"/>
    </w:pPr>
    <w:rPr>
      <w:b/>
      <w:bCs/>
      <w:color w:val="000000"/>
      <w:spacing w:val="1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176F93"/>
    <w:pPr>
      <w:keepNext/>
      <w:shd w:val="clear" w:color="auto" w:fill="FFFFFF"/>
      <w:spacing w:before="266" w:line="277" w:lineRule="exact"/>
      <w:ind w:left="4"/>
      <w:jc w:val="center"/>
      <w:outlineLvl w:val="2"/>
    </w:pPr>
    <w:rPr>
      <w:b/>
      <w:bCs/>
      <w:color w:val="000000"/>
      <w:spacing w:val="1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76F93"/>
    <w:rPr>
      <w:rFonts w:eastAsia="Times New Roman" w:cs="Times New Roman"/>
      <w:b/>
      <w:bCs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76F93"/>
    <w:rPr>
      <w:rFonts w:eastAsia="Times New Roman" w:cs="Times New Roman"/>
      <w:b/>
      <w:bCs/>
      <w:color w:val="000000"/>
      <w:spacing w:val="1"/>
      <w:szCs w:val="24"/>
      <w:shd w:val="clear" w:color="auto" w:fill="FFFFFF"/>
    </w:rPr>
  </w:style>
  <w:style w:type="character" w:customStyle="1" w:styleId="Antrat3Diagrama">
    <w:name w:val="Antraštė 3 Diagrama"/>
    <w:basedOn w:val="Numatytasispastraiposriftas"/>
    <w:link w:val="Antrat3"/>
    <w:rsid w:val="00176F93"/>
    <w:rPr>
      <w:rFonts w:eastAsia="Times New Roman" w:cs="Times New Roman"/>
      <w:b/>
      <w:bCs/>
      <w:color w:val="000000"/>
      <w:spacing w:val="1"/>
      <w:szCs w:val="24"/>
      <w:shd w:val="clear" w:color="auto" w:fill="FFFFFF"/>
    </w:rPr>
  </w:style>
  <w:style w:type="paragraph" w:styleId="Pagrindinistekstas">
    <w:name w:val="Body Text"/>
    <w:basedOn w:val="prastasis"/>
    <w:link w:val="PagrindinistekstasDiagrama"/>
    <w:rsid w:val="00176F93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F93"/>
    <w:rPr>
      <w:rFonts w:eastAsia="Times New Roman" w:cs="Times New Roman"/>
      <w:b/>
      <w:bCs/>
      <w:szCs w:val="24"/>
    </w:rPr>
  </w:style>
  <w:style w:type="paragraph" w:styleId="Pagrindiniotekstotrauka">
    <w:name w:val="Body Text Indent"/>
    <w:basedOn w:val="prastasis"/>
    <w:link w:val="PagrindiniotekstotraukaDiagrama"/>
    <w:rsid w:val="00176F93"/>
    <w:pPr>
      <w:shd w:val="clear" w:color="auto" w:fill="FFFFFF"/>
      <w:tabs>
        <w:tab w:val="left" w:pos="547"/>
      </w:tabs>
      <w:spacing w:line="274" w:lineRule="exact"/>
      <w:ind w:left="11"/>
    </w:pPr>
    <w:rPr>
      <w:color w:val="00000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76F93"/>
    <w:rPr>
      <w:rFonts w:eastAsia="Times New Roman" w:cs="Times New Roman"/>
      <w:color w:val="000000"/>
      <w:szCs w:val="24"/>
      <w:shd w:val="clear" w:color="auto" w:fill="FFFFFF"/>
    </w:rPr>
  </w:style>
  <w:style w:type="paragraph" w:styleId="Sraopastraipa">
    <w:name w:val="List Paragraph"/>
    <w:basedOn w:val="prastasis"/>
    <w:uiPriority w:val="34"/>
    <w:qFormat/>
    <w:rsid w:val="00032984"/>
    <w:pPr>
      <w:ind w:left="720"/>
      <w:contextualSpacing/>
    </w:pPr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C17583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61A8C"/>
    <w:pPr>
      <w:tabs>
        <w:tab w:val="center" w:pos="4819"/>
        <w:tab w:val="right" w:pos="9638"/>
      </w:tabs>
    </w:pPr>
    <w:rPr>
      <w:szCs w:val="20"/>
      <w:lang w:val="en-AU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61A8C"/>
    <w:rPr>
      <w:rFonts w:eastAsia="Times New Roman" w:cs="Times New Roman"/>
      <w:szCs w:val="20"/>
      <w:lang w:val="en-AU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A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A8C"/>
    <w:rPr>
      <w:rFonts w:ascii="Tahoma" w:eastAsia="Times New Roman" w:hAnsi="Tahoma" w:cs="Tahoma"/>
      <w:sz w:val="16"/>
      <w:szCs w:val="16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B957DB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57DB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9FD5-D64A-4F81-81DF-BBBAA01C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43</Words>
  <Characters>5498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1-11T13:38:00Z</cp:lastPrinted>
  <dcterms:created xsi:type="dcterms:W3CDTF">2017-01-12T13:39:00Z</dcterms:created>
  <dcterms:modified xsi:type="dcterms:W3CDTF">2017-01-27T11:42:00Z</dcterms:modified>
</cp:coreProperties>
</file>